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6B" w:rsidRDefault="009D4C54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Сосновского муниципального района от 21.03.2023 года № 551  </w:t>
      </w:r>
    </w:p>
    <w:p w:rsidR="001A01E0" w:rsidRPr="001A01E0" w:rsidRDefault="001A01E0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B3C6B" w:rsidRPr="00BE21B5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B3C6B" w:rsidRPr="00BE21B5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B3C6B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37213" w:rsidRPr="00BE21B5" w:rsidRDefault="00137213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81AC2" w:rsidRDefault="00481AC2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81AC2" w:rsidRDefault="00481AC2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81AC2" w:rsidRDefault="00481AC2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84CA8" w:rsidRDefault="00284CA8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:rsidR="00284CA8" w:rsidRDefault="00284CA8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:rsidR="00284CA8" w:rsidRDefault="00284CA8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:rsidR="00284CA8" w:rsidRDefault="00284CA8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:rsidR="001B3C6B" w:rsidRPr="00284CA8" w:rsidRDefault="00D657E8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7"/>
          <w:szCs w:val="27"/>
        </w:rPr>
      </w:pPr>
      <w:r w:rsidRPr="00284CA8">
        <w:rPr>
          <w:rFonts w:ascii="Times New Roman" w:eastAsia="Times New Roman" w:hAnsi="Times New Roman"/>
          <w:sz w:val="27"/>
          <w:szCs w:val="27"/>
        </w:rPr>
        <w:t xml:space="preserve">О </w:t>
      </w:r>
      <w:r w:rsidR="00987AC1" w:rsidRPr="00284CA8">
        <w:rPr>
          <w:rFonts w:ascii="Times New Roman" w:eastAsia="Times New Roman" w:hAnsi="Times New Roman"/>
          <w:sz w:val="27"/>
          <w:szCs w:val="27"/>
        </w:rPr>
        <w:t>внесении изменений и дополнений в</w:t>
      </w:r>
      <w:r w:rsidR="001B3C6B" w:rsidRPr="00284CA8">
        <w:rPr>
          <w:rFonts w:ascii="Times New Roman" w:eastAsia="Times New Roman" w:hAnsi="Times New Roman"/>
          <w:sz w:val="27"/>
          <w:szCs w:val="27"/>
        </w:rPr>
        <w:t xml:space="preserve"> </w:t>
      </w:r>
      <w:r w:rsidR="009A7DAA" w:rsidRPr="00284CA8">
        <w:rPr>
          <w:rFonts w:ascii="Times New Roman" w:eastAsia="Times New Roman" w:hAnsi="Times New Roman"/>
          <w:sz w:val="27"/>
          <w:szCs w:val="27"/>
        </w:rPr>
        <w:t>п</w:t>
      </w:r>
      <w:r w:rsidR="000F7681" w:rsidRPr="00284CA8">
        <w:rPr>
          <w:rFonts w:ascii="Times New Roman" w:eastAsia="Times New Roman" w:hAnsi="Times New Roman"/>
          <w:sz w:val="27"/>
          <w:szCs w:val="27"/>
        </w:rPr>
        <w:t xml:space="preserve">остановление </w:t>
      </w:r>
      <w:r w:rsidR="009A7DAA" w:rsidRPr="00284CA8">
        <w:rPr>
          <w:rFonts w:ascii="Times New Roman" w:eastAsia="Times New Roman" w:hAnsi="Times New Roman"/>
          <w:sz w:val="27"/>
          <w:szCs w:val="27"/>
        </w:rPr>
        <w:t>а</w:t>
      </w:r>
      <w:r w:rsidR="00532133" w:rsidRPr="00284CA8">
        <w:rPr>
          <w:rFonts w:ascii="Times New Roman" w:eastAsia="Times New Roman" w:hAnsi="Times New Roman"/>
          <w:sz w:val="27"/>
          <w:szCs w:val="27"/>
        </w:rPr>
        <w:t xml:space="preserve">дминистрации Сосновского муниципального района от </w:t>
      </w:r>
      <w:r w:rsidR="009A7DAA" w:rsidRPr="00284CA8">
        <w:rPr>
          <w:rFonts w:ascii="Times New Roman" w:eastAsia="Times New Roman" w:hAnsi="Times New Roman"/>
          <w:sz w:val="27"/>
          <w:szCs w:val="27"/>
        </w:rPr>
        <w:t xml:space="preserve">21.12.2020 </w:t>
      </w:r>
      <w:r w:rsidR="00532133" w:rsidRPr="00284CA8">
        <w:rPr>
          <w:rFonts w:ascii="Times New Roman" w:eastAsia="Times New Roman" w:hAnsi="Times New Roman"/>
          <w:sz w:val="27"/>
          <w:szCs w:val="27"/>
        </w:rPr>
        <w:t xml:space="preserve">года № </w:t>
      </w:r>
      <w:r w:rsidR="009A7DAA" w:rsidRPr="00284CA8">
        <w:rPr>
          <w:rFonts w:ascii="Times New Roman" w:eastAsia="Times New Roman" w:hAnsi="Times New Roman"/>
          <w:sz w:val="27"/>
          <w:szCs w:val="27"/>
        </w:rPr>
        <w:t>2024</w:t>
      </w:r>
      <w:r w:rsidRPr="00284CA8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80760A" w:rsidRPr="00284CA8" w:rsidRDefault="0080760A" w:rsidP="0080760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FC51C9" w:rsidRPr="00284CA8" w:rsidRDefault="006B7CC7" w:rsidP="00025CA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284CA8">
        <w:rPr>
          <w:sz w:val="27"/>
          <w:szCs w:val="27"/>
        </w:rPr>
        <w:t>В соответствии с пунктом 2 статьи 179 Бюджетного кодекса Российской Федерации,</w:t>
      </w:r>
      <w:r w:rsidR="00FC51C9" w:rsidRPr="00284CA8">
        <w:rPr>
          <w:sz w:val="27"/>
          <w:szCs w:val="27"/>
        </w:rPr>
        <w:t xml:space="preserve"> Порядком принятия решений о разработке муниципальных (районных) программ Сосновского муниципального района их формирования и реализации, утвержденного Постановлением администрации Сосновского муниципального района от 09.08.2016 года №1243 администрация Сосновского муниципального района </w:t>
      </w:r>
    </w:p>
    <w:p w:rsidR="006B7CC7" w:rsidRPr="00284CA8" w:rsidRDefault="006B7CC7" w:rsidP="00025CA8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r w:rsidRPr="00284CA8">
        <w:rPr>
          <w:sz w:val="27"/>
          <w:szCs w:val="27"/>
        </w:rPr>
        <w:t>ПОСТАНОВЛЯЕТ:</w:t>
      </w:r>
      <w:r w:rsidRPr="00284CA8">
        <w:rPr>
          <w:b/>
          <w:sz w:val="27"/>
          <w:szCs w:val="27"/>
        </w:rPr>
        <w:t xml:space="preserve"> </w:t>
      </w:r>
    </w:p>
    <w:p w:rsidR="006B7CC7" w:rsidRPr="00284CA8" w:rsidRDefault="006B7CC7" w:rsidP="006B7C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284CA8">
        <w:rPr>
          <w:rFonts w:ascii="Times New Roman" w:eastAsia="Times New Roman" w:hAnsi="Times New Roman"/>
          <w:sz w:val="27"/>
          <w:szCs w:val="27"/>
        </w:rPr>
        <w:t xml:space="preserve">1. </w:t>
      </w:r>
      <w:r w:rsidR="00FC51C9" w:rsidRPr="00284CA8">
        <w:rPr>
          <w:rFonts w:ascii="Times New Roman" w:hAnsi="Times New Roman"/>
          <w:sz w:val="27"/>
          <w:szCs w:val="27"/>
        </w:rPr>
        <w:t xml:space="preserve">Внести в постановление </w:t>
      </w:r>
      <w:r w:rsidR="0012107B" w:rsidRPr="00284CA8">
        <w:rPr>
          <w:rFonts w:ascii="Times New Roman" w:hAnsi="Times New Roman"/>
          <w:sz w:val="27"/>
          <w:szCs w:val="27"/>
        </w:rPr>
        <w:t>а</w:t>
      </w:r>
      <w:r w:rsidR="00FC51C9" w:rsidRPr="00284CA8">
        <w:rPr>
          <w:rFonts w:ascii="Times New Roman" w:hAnsi="Times New Roman"/>
          <w:sz w:val="27"/>
          <w:szCs w:val="27"/>
        </w:rPr>
        <w:t>дминистрации Сосновского муниципального района</w:t>
      </w:r>
      <w:r w:rsidR="00FC51C9" w:rsidRPr="00284CA8">
        <w:rPr>
          <w:rFonts w:ascii="Times New Roman" w:eastAsia="Times New Roman" w:hAnsi="Times New Roman"/>
          <w:sz w:val="27"/>
          <w:szCs w:val="27"/>
        </w:rPr>
        <w:t xml:space="preserve"> </w:t>
      </w:r>
      <w:r w:rsidRPr="00284CA8">
        <w:rPr>
          <w:rFonts w:ascii="Times New Roman" w:eastAsia="Times New Roman" w:hAnsi="Times New Roman"/>
          <w:sz w:val="27"/>
          <w:szCs w:val="27"/>
        </w:rPr>
        <w:t>от 21 декабря 2020 года № 2024 «Об утверждении муниципальной программы «Сохранение и развитие культуры Сосновского муниципального района на 2021-2023 годы»</w:t>
      </w:r>
      <w:r w:rsidR="00FC51C9" w:rsidRPr="00284CA8">
        <w:rPr>
          <w:rFonts w:ascii="Times New Roman" w:eastAsia="Times New Roman" w:hAnsi="Times New Roman"/>
          <w:sz w:val="27"/>
          <w:szCs w:val="27"/>
        </w:rPr>
        <w:t xml:space="preserve"> следующие изменения:</w:t>
      </w:r>
      <w:r w:rsidRPr="00284CA8">
        <w:rPr>
          <w:rFonts w:ascii="Times New Roman" w:eastAsia="Times New Roman" w:hAnsi="Times New Roman"/>
          <w:sz w:val="27"/>
          <w:szCs w:val="27"/>
        </w:rPr>
        <w:t xml:space="preserve">  </w:t>
      </w:r>
    </w:p>
    <w:p w:rsidR="00FC51C9" w:rsidRPr="00284CA8" w:rsidRDefault="00FC51C9" w:rsidP="00637178">
      <w:pPr>
        <w:pStyle w:val="af"/>
        <w:numPr>
          <w:ilvl w:val="1"/>
          <w:numId w:val="18"/>
        </w:numPr>
        <w:shd w:val="clear" w:color="auto" w:fill="FFFFFF"/>
        <w:suppressAutoHyphens/>
        <w:spacing w:before="0" w:beforeAutospacing="0" w:after="0" w:afterAutospacing="0" w:line="236" w:lineRule="atLeast"/>
        <w:ind w:left="0" w:firstLine="709"/>
        <w:jc w:val="both"/>
        <w:rPr>
          <w:sz w:val="27"/>
          <w:szCs w:val="27"/>
        </w:rPr>
      </w:pPr>
      <w:r w:rsidRPr="00284CA8">
        <w:rPr>
          <w:sz w:val="27"/>
          <w:szCs w:val="27"/>
        </w:rPr>
        <w:t>в наименовании</w:t>
      </w:r>
      <w:r w:rsidR="00637178" w:rsidRPr="00284CA8">
        <w:rPr>
          <w:sz w:val="27"/>
          <w:szCs w:val="27"/>
        </w:rPr>
        <w:t xml:space="preserve"> слова «на 2021-2023 годы» </w:t>
      </w:r>
      <w:r w:rsidRPr="00284CA8">
        <w:rPr>
          <w:sz w:val="27"/>
          <w:szCs w:val="27"/>
        </w:rPr>
        <w:t>исключить;</w:t>
      </w:r>
    </w:p>
    <w:p w:rsidR="00FC51C9" w:rsidRPr="00284CA8" w:rsidRDefault="00FC51C9" w:rsidP="00FC51C9">
      <w:pPr>
        <w:pStyle w:val="af"/>
        <w:numPr>
          <w:ilvl w:val="1"/>
          <w:numId w:val="18"/>
        </w:numPr>
        <w:shd w:val="clear" w:color="auto" w:fill="FFFFFF"/>
        <w:suppressAutoHyphens/>
        <w:spacing w:before="0" w:beforeAutospacing="0" w:after="0" w:afterAutospacing="0" w:line="236" w:lineRule="atLeast"/>
        <w:ind w:left="709" w:firstLine="0"/>
        <w:jc w:val="both"/>
        <w:rPr>
          <w:sz w:val="27"/>
          <w:szCs w:val="27"/>
        </w:rPr>
      </w:pPr>
      <w:r w:rsidRPr="00284CA8">
        <w:rPr>
          <w:sz w:val="27"/>
          <w:szCs w:val="27"/>
        </w:rPr>
        <w:t>в пункте 1 слова</w:t>
      </w:r>
      <w:r w:rsidR="00637178" w:rsidRPr="00284CA8">
        <w:rPr>
          <w:sz w:val="27"/>
          <w:szCs w:val="27"/>
        </w:rPr>
        <w:t xml:space="preserve"> «на 202</w:t>
      </w:r>
      <w:r w:rsidR="00400765" w:rsidRPr="00284CA8">
        <w:rPr>
          <w:sz w:val="27"/>
          <w:szCs w:val="27"/>
        </w:rPr>
        <w:t>1</w:t>
      </w:r>
      <w:r w:rsidR="00637178" w:rsidRPr="00284CA8">
        <w:rPr>
          <w:sz w:val="27"/>
          <w:szCs w:val="27"/>
        </w:rPr>
        <w:t xml:space="preserve">-2023 </w:t>
      </w:r>
      <w:r w:rsidR="00284CA8" w:rsidRPr="00284CA8">
        <w:rPr>
          <w:sz w:val="27"/>
          <w:szCs w:val="27"/>
        </w:rPr>
        <w:t>годы» исключить</w:t>
      </w:r>
      <w:r w:rsidR="00637178" w:rsidRPr="00284CA8">
        <w:rPr>
          <w:sz w:val="27"/>
          <w:szCs w:val="27"/>
        </w:rPr>
        <w:t>;</w:t>
      </w:r>
    </w:p>
    <w:p w:rsidR="00637178" w:rsidRPr="00284CA8" w:rsidRDefault="00DA5B58" w:rsidP="00430469">
      <w:pPr>
        <w:pStyle w:val="af"/>
        <w:numPr>
          <w:ilvl w:val="1"/>
          <w:numId w:val="18"/>
        </w:numPr>
        <w:shd w:val="clear" w:color="auto" w:fill="FFFFFF"/>
        <w:suppressAutoHyphens/>
        <w:spacing w:before="0" w:beforeAutospacing="0" w:after="0" w:afterAutospacing="0" w:line="236" w:lineRule="atLeast"/>
        <w:ind w:left="0" w:firstLine="709"/>
        <w:jc w:val="both"/>
        <w:rPr>
          <w:sz w:val="27"/>
          <w:szCs w:val="27"/>
        </w:rPr>
      </w:pPr>
      <w:r w:rsidRPr="00284CA8">
        <w:rPr>
          <w:sz w:val="27"/>
          <w:szCs w:val="27"/>
        </w:rPr>
        <w:t xml:space="preserve">по тексту </w:t>
      </w:r>
      <w:r w:rsidR="005A4009" w:rsidRPr="00284CA8">
        <w:rPr>
          <w:sz w:val="27"/>
          <w:szCs w:val="27"/>
        </w:rPr>
        <w:t xml:space="preserve">муниципальной </w:t>
      </w:r>
      <w:r w:rsidRPr="00284CA8">
        <w:rPr>
          <w:sz w:val="27"/>
          <w:szCs w:val="27"/>
        </w:rPr>
        <w:t>программы</w:t>
      </w:r>
      <w:r w:rsidR="004E55F4" w:rsidRPr="00284CA8">
        <w:rPr>
          <w:sz w:val="27"/>
          <w:szCs w:val="27"/>
        </w:rPr>
        <w:t xml:space="preserve"> и приложений</w:t>
      </w:r>
      <w:r w:rsidRPr="00284CA8">
        <w:rPr>
          <w:sz w:val="27"/>
          <w:szCs w:val="27"/>
        </w:rPr>
        <w:t xml:space="preserve"> </w:t>
      </w:r>
      <w:r w:rsidR="005A4009" w:rsidRPr="00284CA8">
        <w:rPr>
          <w:sz w:val="27"/>
          <w:szCs w:val="27"/>
        </w:rPr>
        <w:t>к программе</w:t>
      </w:r>
      <w:r w:rsidR="00400765" w:rsidRPr="00284CA8">
        <w:rPr>
          <w:sz w:val="27"/>
          <w:szCs w:val="27"/>
        </w:rPr>
        <w:t>,</w:t>
      </w:r>
      <w:r w:rsidR="005A4009" w:rsidRPr="00284CA8">
        <w:rPr>
          <w:sz w:val="27"/>
          <w:szCs w:val="27"/>
        </w:rPr>
        <w:t xml:space="preserve"> </w:t>
      </w:r>
      <w:r w:rsidR="00400765" w:rsidRPr="00284CA8">
        <w:rPr>
          <w:sz w:val="27"/>
          <w:szCs w:val="27"/>
        </w:rPr>
        <w:t>в наименовании слова «на 2021</w:t>
      </w:r>
      <w:r w:rsidRPr="00284CA8">
        <w:rPr>
          <w:sz w:val="27"/>
          <w:szCs w:val="27"/>
        </w:rPr>
        <w:t xml:space="preserve">-2023 </w:t>
      </w:r>
      <w:r w:rsidR="00284CA8" w:rsidRPr="00284CA8">
        <w:rPr>
          <w:sz w:val="27"/>
          <w:szCs w:val="27"/>
        </w:rPr>
        <w:t>годы» исключить</w:t>
      </w:r>
      <w:r w:rsidRPr="00284CA8">
        <w:rPr>
          <w:sz w:val="27"/>
          <w:szCs w:val="27"/>
        </w:rPr>
        <w:t>.</w:t>
      </w:r>
    </w:p>
    <w:p w:rsidR="00672581" w:rsidRPr="00284CA8" w:rsidRDefault="006B7CC7" w:rsidP="00672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284CA8"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="00672581" w:rsidRPr="00284CA8">
        <w:rPr>
          <w:rFonts w:ascii="Times New Roman" w:eastAsia="Times New Roman" w:hAnsi="Times New Roman"/>
          <w:sz w:val="27"/>
          <w:szCs w:val="27"/>
        </w:rPr>
        <w:t>Утвердить прилагаемые изменения и дополнения</w:t>
      </w:r>
      <w:r w:rsidR="00672581" w:rsidRPr="00284CA8">
        <w:rPr>
          <w:rFonts w:ascii="Times New Roman" w:eastAsia="Times New Roman" w:hAnsi="Times New Roman"/>
          <w:sz w:val="27"/>
          <w:szCs w:val="27"/>
          <w:lang w:eastAsia="ru-RU"/>
        </w:rPr>
        <w:t xml:space="preserve"> в</w:t>
      </w:r>
      <w:r w:rsidR="00672581" w:rsidRPr="00284CA8">
        <w:rPr>
          <w:rFonts w:ascii="Times New Roman" w:eastAsia="Times New Roman" w:hAnsi="Times New Roman"/>
          <w:sz w:val="27"/>
          <w:szCs w:val="27"/>
        </w:rPr>
        <w:t xml:space="preserve"> </w:t>
      </w:r>
      <w:r w:rsidR="00672581" w:rsidRPr="00284CA8">
        <w:rPr>
          <w:rFonts w:ascii="Times New Roman" w:eastAsia="Times New Roman" w:hAnsi="Times New Roman"/>
          <w:sz w:val="27"/>
          <w:szCs w:val="27"/>
          <w:lang w:eastAsia="ru-RU"/>
        </w:rPr>
        <w:t>постановление администрации Сосновского муниципального района</w:t>
      </w:r>
      <w:r w:rsidR="00284CA8">
        <w:rPr>
          <w:rFonts w:ascii="Times New Roman" w:eastAsia="Times New Roman" w:hAnsi="Times New Roman"/>
          <w:sz w:val="27"/>
          <w:szCs w:val="27"/>
        </w:rPr>
        <w:t xml:space="preserve"> от 21 декабря 2020 года № </w:t>
      </w:r>
      <w:r w:rsidR="00672581" w:rsidRPr="00284CA8">
        <w:rPr>
          <w:rFonts w:ascii="Times New Roman" w:eastAsia="Times New Roman" w:hAnsi="Times New Roman"/>
          <w:sz w:val="27"/>
          <w:szCs w:val="27"/>
        </w:rPr>
        <w:t>2024.</w:t>
      </w:r>
    </w:p>
    <w:p w:rsidR="006B7CC7" w:rsidRPr="00284CA8" w:rsidRDefault="006B7CC7" w:rsidP="00672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284CA8">
        <w:rPr>
          <w:rFonts w:ascii="Times New Roman" w:hAnsi="Times New Roman"/>
          <w:color w:val="000000"/>
          <w:sz w:val="27"/>
          <w:szCs w:val="27"/>
        </w:rPr>
        <w:t>3. Управлению муниципальной службы (</w:t>
      </w:r>
      <w:r w:rsidR="008849AA" w:rsidRPr="00284CA8">
        <w:rPr>
          <w:rFonts w:ascii="Times New Roman" w:hAnsi="Times New Roman"/>
          <w:color w:val="000000"/>
          <w:sz w:val="27"/>
          <w:szCs w:val="27"/>
        </w:rPr>
        <w:t>Т.Е.</w:t>
      </w:r>
      <w:r w:rsidR="008849AA">
        <w:rPr>
          <w:rFonts w:ascii="Times New Roman" w:hAnsi="Times New Roman"/>
          <w:color w:val="000000"/>
          <w:sz w:val="27"/>
          <w:szCs w:val="27"/>
        </w:rPr>
        <w:t> </w:t>
      </w:r>
      <w:r w:rsidR="006F2A0B" w:rsidRPr="00284CA8">
        <w:rPr>
          <w:rFonts w:ascii="Times New Roman" w:hAnsi="Times New Roman"/>
          <w:color w:val="000000"/>
          <w:sz w:val="27"/>
          <w:szCs w:val="27"/>
        </w:rPr>
        <w:t>Шахов</w:t>
      </w:r>
      <w:r w:rsidR="00284CA8">
        <w:rPr>
          <w:rFonts w:ascii="Times New Roman" w:hAnsi="Times New Roman"/>
          <w:color w:val="000000"/>
          <w:sz w:val="27"/>
          <w:szCs w:val="27"/>
        </w:rPr>
        <w:t>а</w:t>
      </w:r>
      <w:r w:rsidRPr="00284CA8">
        <w:rPr>
          <w:rFonts w:ascii="Times New Roman" w:hAnsi="Times New Roman"/>
          <w:color w:val="000000"/>
          <w:sz w:val="27"/>
          <w:szCs w:val="27"/>
        </w:rPr>
        <w:t>) обеспечить опубликование настоящего постановления в информационном бюллетене «Сосновская нива» и размещения его на официальном сайте органов местного самоуправления Сосновского муниципального района в сети «Интернет».</w:t>
      </w:r>
    </w:p>
    <w:p w:rsidR="00030F21" w:rsidRPr="00284CA8" w:rsidRDefault="006B7CC7" w:rsidP="00284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284CA8">
        <w:rPr>
          <w:rFonts w:ascii="Times New Roman" w:hAnsi="Times New Roman"/>
          <w:color w:val="000000"/>
          <w:sz w:val="27"/>
          <w:szCs w:val="27"/>
        </w:rPr>
        <w:t>4. Организацию исполнения настоящего постановления возложить на заместителя Главы Сосновского муниципального района Т.В. Аллеборн.</w:t>
      </w:r>
    </w:p>
    <w:p w:rsidR="00030F21" w:rsidRPr="00284CA8" w:rsidRDefault="00030F21" w:rsidP="009D4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74736A" w:rsidRPr="00284CA8" w:rsidRDefault="0074736A" w:rsidP="0074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284CA8">
        <w:rPr>
          <w:rFonts w:ascii="Times New Roman" w:eastAsia="Times New Roman" w:hAnsi="Times New Roman"/>
          <w:sz w:val="27"/>
          <w:szCs w:val="27"/>
        </w:rPr>
        <w:t xml:space="preserve">Глава Сосновского                                 </w:t>
      </w:r>
      <w:r w:rsidR="00030F21" w:rsidRPr="00284CA8">
        <w:rPr>
          <w:rFonts w:ascii="Times New Roman" w:eastAsia="Times New Roman" w:hAnsi="Times New Roman"/>
          <w:sz w:val="27"/>
          <w:szCs w:val="27"/>
        </w:rPr>
        <w:t xml:space="preserve">                                  </w:t>
      </w:r>
      <w:r w:rsidR="00284CA8">
        <w:rPr>
          <w:rFonts w:ascii="Times New Roman" w:eastAsia="Times New Roman" w:hAnsi="Times New Roman"/>
          <w:sz w:val="27"/>
          <w:szCs w:val="27"/>
        </w:rPr>
        <w:t xml:space="preserve">           </w:t>
      </w:r>
      <w:r w:rsidR="00030F21" w:rsidRPr="00284CA8">
        <w:rPr>
          <w:rFonts w:ascii="Times New Roman" w:eastAsia="Times New Roman" w:hAnsi="Times New Roman"/>
          <w:sz w:val="27"/>
          <w:szCs w:val="27"/>
        </w:rPr>
        <w:t xml:space="preserve">          </w:t>
      </w:r>
    </w:p>
    <w:p w:rsidR="0074736A" w:rsidRPr="00284CA8" w:rsidRDefault="0074736A" w:rsidP="0074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84CA8">
        <w:rPr>
          <w:rFonts w:ascii="Times New Roman" w:eastAsia="Times New Roman" w:hAnsi="Times New Roman"/>
          <w:sz w:val="27"/>
          <w:szCs w:val="27"/>
        </w:rPr>
        <w:t xml:space="preserve">муниципального района                                                               </w:t>
      </w:r>
      <w:r w:rsidR="00346C2F">
        <w:rPr>
          <w:rFonts w:ascii="Times New Roman" w:eastAsia="Times New Roman" w:hAnsi="Times New Roman"/>
          <w:sz w:val="27"/>
          <w:szCs w:val="27"/>
        </w:rPr>
        <w:t xml:space="preserve">          </w:t>
      </w:r>
      <w:r w:rsidRPr="00284CA8">
        <w:rPr>
          <w:rFonts w:ascii="Times New Roman" w:eastAsia="Times New Roman" w:hAnsi="Times New Roman"/>
          <w:sz w:val="27"/>
          <w:szCs w:val="27"/>
        </w:rPr>
        <w:t xml:space="preserve">      </w:t>
      </w:r>
      <w:r w:rsidR="00346C2F" w:rsidRPr="00284CA8">
        <w:rPr>
          <w:rFonts w:ascii="Times New Roman" w:eastAsia="Times New Roman" w:hAnsi="Times New Roman"/>
          <w:sz w:val="27"/>
          <w:szCs w:val="27"/>
        </w:rPr>
        <w:t xml:space="preserve">Е.Г. Ваганов   </w:t>
      </w:r>
      <w:r w:rsidR="00346C2F" w:rsidRPr="00284CA8">
        <w:rPr>
          <w:rFonts w:ascii="Times New Roman" w:hAnsi="Times New Roman"/>
          <w:sz w:val="27"/>
          <w:szCs w:val="27"/>
        </w:rPr>
        <w:t xml:space="preserve">  </w:t>
      </w:r>
    </w:p>
    <w:p w:rsidR="00A14747" w:rsidRPr="00C11EAC" w:rsidRDefault="00A14747" w:rsidP="008849AA">
      <w:pPr>
        <w:pStyle w:val="ConsPlusNormal"/>
        <w:tabs>
          <w:tab w:val="left" w:pos="510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8C62D4" w:rsidRPr="00C11EAC" w:rsidTr="0012107B">
        <w:trPr>
          <w:jc w:val="right"/>
        </w:trPr>
        <w:tc>
          <w:tcPr>
            <w:tcW w:w="5067" w:type="dxa"/>
          </w:tcPr>
          <w:p w:rsidR="008C62D4" w:rsidRPr="00C11EAC" w:rsidRDefault="008C62D4" w:rsidP="00346C2F">
            <w:pPr>
              <w:pStyle w:val="ConsPlusNormal"/>
              <w:tabs>
                <w:tab w:val="left" w:pos="5103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8C62D4" w:rsidRPr="00C11EAC" w:rsidRDefault="008C62D4" w:rsidP="00346C2F">
            <w:pPr>
              <w:pStyle w:val="ConsPlusNormal"/>
              <w:tabs>
                <w:tab w:val="left" w:pos="510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постановлением    администрации</w:t>
            </w:r>
          </w:p>
          <w:p w:rsidR="008C62D4" w:rsidRPr="00C11EAC" w:rsidRDefault="008C62D4" w:rsidP="00346C2F">
            <w:pPr>
              <w:pStyle w:val="ConsPlusNormal"/>
              <w:tabs>
                <w:tab w:val="left" w:pos="510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  <w:p w:rsidR="001A657C" w:rsidRPr="00C11EAC" w:rsidRDefault="001A657C" w:rsidP="009D4C54">
            <w:pPr>
              <w:pStyle w:val="ConsPlusNormal"/>
              <w:tabs>
                <w:tab w:val="left" w:pos="5103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9D4C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D4C54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54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9D4C54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</w:tr>
    </w:tbl>
    <w:p w:rsidR="008C62D4" w:rsidRPr="00C11EAC" w:rsidRDefault="008C62D4" w:rsidP="00216F8E">
      <w:pPr>
        <w:pStyle w:val="ConsPlusNormal"/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</w:p>
    <w:p w:rsidR="00216F8E" w:rsidRPr="00C11EAC" w:rsidRDefault="00216F8E" w:rsidP="0021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736A" w:rsidRPr="00C11EAC" w:rsidRDefault="0074736A" w:rsidP="0074736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7730C" w:rsidRPr="00C11EAC" w:rsidRDefault="0097730C" w:rsidP="009773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11EAC">
        <w:rPr>
          <w:rFonts w:ascii="Times New Roman" w:eastAsia="Times New Roman" w:hAnsi="Times New Roman"/>
          <w:sz w:val="28"/>
          <w:szCs w:val="28"/>
        </w:rPr>
        <w:t>ИЗМЕНЕНИЯ И ДОПОЛНЕНИЯ</w:t>
      </w:r>
    </w:p>
    <w:p w:rsidR="0074736A" w:rsidRPr="00C11EAC" w:rsidRDefault="0097730C" w:rsidP="009773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C11EAC">
        <w:rPr>
          <w:rFonts w:ascii="Times New Roman" w:eastAsia="Times New Roman" w:hAnsi="Times New Roman"/>
          <w:sz w:val="28"/>
          <w:szCs w:val="28"/>
        </w:rPr>
        <w:t xml:space="preserve"> муниципальную программу «Сохранение и развитие культуры Сосновского муниципального района»</w:t>
      </w:r>
    </w:p>
    <w:p w:rsidR="0074736A" w:rsidRPr="00C11EAC" w:rsidRDefault="0074736A" w:rsidP="008076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8EF" w:rsidRPr="00C11EAC" w:rsidRDefault="0097730C" w:rsidP="00CB3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56B4C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</w:t>
      </w:r>
      <w:r w:rsidR="00AC0A1E" w:rsidRPr="00C11EAC">
        <w:rPr>
          <w:rFonts w:ascii="Times New Roman" w:eastAsia="Times New Roman" w:hAnsi="Times New Roman"/>
          <w:sz w:val="28"/>
          <w:szCs w:val="28"/>
          <w:lang w:eastAsia="ru-RU"/>
        </w:rPr>
        <w:t>строки «Сроки и этапы реализации Программы</w:t>
      </w:r>
      <w:r w:rsidR="00116DFA" w:rsidRPr="00C11EAC">
        <w:rPr>
          <w:rFonts w:ascii="Times New Roman" w:eastAsia="Times New Roman" w:hAnsi="Times New Roman"/>
          <w:sz w:val="28"/>
          <w:szCs w:val="28"/>
          <w:lang w:eastAsia="ru-RU"/>
        </w:rPr>
        <w:t>» и</w:t>
      </w:r>
      <w:r w:rsidR="00630372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30372" w:rsidRPr="00C11EAC">
        <w:rPr>
          <w:rFonts w:ascii="Times New Roman" w:hAnsi="Times New Roman"/>
          <w:sz w:val="28"/>
          <w:szCs w:val="28"/>
        </w:rPr>
        <w:t>Объемы и источники финансирования</w:t>
      </w:r>
      <w:r w:rsidR="00630372" w:rsidRPr="00C11E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B38EF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</w:t>
      </w:r>
      <w:r w:rsidR="00630372" w:rsidRPr="00C11EAC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CB38EF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1D13CB" w:rsidRPr="00C11EAC" w:rsidTr="001D13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1 этап – 2021 год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 этап – 2022 год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3 этап – 2023 год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4 этап – 2024 год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5 этап – 2025 год</w:t>
            </w:r>
          </w:p>
        </w:tc>
      </w:tr>
      <w:tr w:rsidR="007D0D7F" w:rsidRPr="00C11EAC" w:rsidTr="007D0D7F">
        <w:tc>
          <w:tcPr>
            <w:tcW w:w="2694" w:type="dxa"/>
          </w:tcPr>
          <w:p w:rsidR="00D23C21" w:rsidRPr="00C11EAC" w:rsidRDefault="00D23C21" w:rsidP="0016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662" w:type="dxa"/>
          </w:tcPr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1</w:t>
            </w:r>
            <w:r w:rsidR="00C0138A" w:rsidRPr="00C11EA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292</w:t>
            </w:r>
            <w:r w:rsidR="00C0138A" w:rsidRPr="00C11EA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081,59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678F6" w:rsidRPr="00C1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1 год –  204</w:t>
            </w:r>
            <w:r w:rsidRPr="00C11EA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>084,71 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2 год –  33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8 736,02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3 год –  28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5 664,42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4 год – 231 649,74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5 год -  231 946,70 тыс.</w:t>
            </w:r>
            <w:r w:rsidR="00990798" w:rsidRPr="00C1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за счет финансирования из федерального бюджета и бюджета субъекта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1 год –  7</w:t>
            </w:r>
            <w:r w:rsidRPr="00C11EA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>516,26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2 год –  8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3 980,18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43 250,39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4 год – 6 744,80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5 год -  3 143,70 тыс.</w:t>
            </w:r>
            <w:r w:rsidR="00483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за счет финансирования из местного бюджета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1 год –  196</w:t>
            </w:r>
            <w:r w:rsidRPr="00C11EA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>568,45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2 год –  254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 755,84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C0138A" w:rsidRPr="00C11EAC">
              <w:rPr>
                <w:rFonts w:ascii="Times New Roman" w:hAnsi="Times New Roman"/>
                <w:sz w:val="28"/>
                <w:szCs w:val="28"/>
              </w:rPr>
              <w:t>242 414,03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4 год – 224 904,94 тыс. рублей</w:t>
            </w:r>
          </w:p>
          <w:p w:rsidR="001D13CB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5 год -  228 803,00 тыс.</w:t>
            </w:r>
            <w:r w:rsidR="002C0072" w:rsidRPr="00C1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D23C21" w:rsidRPr="00C11EAC" w:rsidRDefault="001D13CB" w:rsidP="001D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      </w:r>
          </w:p>
        </w:tc>
      </w:tr>
    </w:tbl>
    <w:p w:rsidR="001D13CB" w:rsidRPr="00C11EAC" w:rsidRDefault="001D13CB" w:rsidP="00630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D13CB" w:rsidRPr="00C11EAC" w:rsidSect="008849A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B4603" w:rsidRPr="00C11EAC" w:rsidRDefault="003D7A36" w:rsidP="00630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В разделе </w:t>
      </w:r>
      <w:r w:rsidRPr="00C11EAC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«Ожидаемые результаты реал</w:t>
      </w:r>
      <w:r w:rsidR="00A56B4C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муниципальной программы» </w:t>
      </w:r>
      <w:r w:rsidR="00C11F29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1E2" w:rsidRPr="00C11E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B4603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у 1 изложить в </w:t>
      </w:r>
      <w:r w:rsidR="00630372" w:rsidRPr="00C11EAC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8B4603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7A75CB" w:rsidRPr="00C11EAC" w:rsidRDefault="007A75CB" w:rsidP="008B4603">
      <w:pPr>
        <w:spacing w:after="0" w:line="240" w:lineRule="auto"/>
        <w:ind w:right="13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77" w:type="dxa"/>
        <w:tblInd w:w="-5" w:type="dxa"/>
        <w:tblLook w:val="04A0" w:firstRow="1" w:lastRow="0" w:firstColumn="1" w:lastColumn="0" w:noHBand="0" w:noVBand="1"/>
      </w:tblPr>
      <w:tblGrid>
        <w:gridCol w:w="4027"/>
        <w:gridCol w:w="2224"/>
        <w:gridCol w:w="1427"/>
        <w:gridCol w:w="1406"/>
        <w:gridCol w:w="1397"/>
        <w:gridCol w:w="1397"/>
        <w:gridCol w:w="1396"/>
        <w:gridCol w:w="1612"/>
      </w:tblGrid>
      <w:tr w:rsidR="001D13CB" w:rsidRPr="00C11EAC" w:rsidTr="001D13CB">
        <w:trPr>
          <w:trHeight w:val="503"/>
        </w:trPr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1D13CB" w:rsidRPr="00C11EAC" w:rsidTr="001D13CB">
        <w:trPr>
          <w:trHeight w:val="505"/>
        </w:trPr>
        <w:tc>
          <w:tcPr>
            <w:tcW w:w="4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val="en-US"/>
              </w:rPr>
              <w:t>2021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3CB" w:rsidRPr="00C11EAC" w:rsidRDefault="001D13CB" w:rsidP="00FC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1D13CB" w:rsidRPr="00C11EAC" w:rsidTr="001D13CB">
        <w:trPr>
          <w:trHeight w:val="603"/>
        </w:trPr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Сохранение и развитие культурно-досуговой сферы в Сосновском муниципальном районе»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                   в том числе: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769,7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865,8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710,7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35,1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756,5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137,98</w:t>
            </w:r>
          </w:p>
        </w:tc>
      </w:tr>
      <w:tr w:rsidR="001D13CB" w:rsidRPr="00C11EAC" w:rsidTr="001D13CB">
        <w:trPr>
          <w:trHeight w:val="477"/>
        </w:trPr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                       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су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76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583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38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647,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35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756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761,22</w:t>
            </w:r>
          </w:p>
        </w:tc>
      </w:tr>
      <w:tr w:rsidR="001D13CB" w:rsidRPr="00C11EAC" w:rsidTr="001D13CB">
        <w:trPr>
          <w:trHeight w:val="189"/>
        </w:trPr>
        <w:tc>
          <w:tcPr>
            <w:tcW w:w="4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Развитие библиотечного дела в Сосновском муниципальном районе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                   в том числе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587,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39,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 392,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626,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81,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26,70</w:t>
            </w:r>
          </w:p>
        </w:tc>
      </w:tr>
      <w:tr w:rsidR="001D13CB" w:rsidRPr="00C11EAC" w:rsidTr="001D13CB">
        <w:trPr>
          <w:trHeight w:val="241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                       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433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,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08,14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су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,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4,57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587,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31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977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 211,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65,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73,99</w:t>
            </w:r>
          </w:p>
        </w:tc>
      </w:tr>
      <w:tr w:rsidR="001D13CB" w:rsidRPr="00C11EAC" w:rsidTr="001D13CB">
        <w:trPr>
          <w:trHeight w:val="70"/>
        </w:trPr>
        <w:tc>
          <w:tcPr>
            <w:tcW w:w="4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Развитие  музейного дела в Сосновском муниципальном районе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                   в том числе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55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6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65,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84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207,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169,32</w:t>
            </w:r>
          </w:p>
        </w:tc>
      </w:tr>
      <w:tr w:rsidR="001D13CB" w:rsidRPr="00C11EAC" w:rsidTr="001D13CB">
        <w:trPr>
          <w:trHeight w:val="1125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                       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су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9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55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56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65,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84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207,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169,32</w:t>
            </w:r>
          </w:p>
        </w:tc>
      </w:tr>
      <w:tr w:rsidR="001D13CB" w:rsidRPr="00C11EAC" w:rsidTr="001D13CB">
        <w:trPr>
          <w:trHeight w:val="319"/>
        </w:trPr>
        <w:tc>
          <w:tcPr>
            <w:tcW w:w="4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Развитие дополнительного образования в сфере культуры и искусства Сосновского муниципального района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                   в том числе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 837,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6A7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6A759B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31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79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97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 509,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 754,76</w:t>
            </w:r>
          </w:p>
        </w:tc>
      </w:tr>
      <w:tr w:rsidR="001D13CB" w:rsidRPr="00C11EAC" w:rsidTr="001D13CB">
        <w:trPr>
          <w:trHeight w:val="371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                       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су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9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 837,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731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 379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 297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 509,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 754,76</w:t>
            </w:r>
          </w:p>
        </w:tc>
      </w:tr>
      <w:tr w:rsidR="001D13CB" w:rsidRPr="00C11EAC" w:rsidTr="001D13CB">
        <w:trPr>
          <w:trHeight w:val="70"/>
        </w:trPr>
        <w:tc>
          <w:tcPr>
            <w:tcW w:w="4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Укрепление материально-технической базы и обеспечении пожарной безопасности учреждений культуры Сосновского муниципального района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                   в том числе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954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031,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 209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363,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28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 029,21</w:t>
            </w:r>
          </w:p>
        </w:tc>
      </w:tr>
      <w:tr w:rsidR="001D13CB" w:rsidRPr="00C11EAC" w:rsidTr="001D13CB">
        <w:trPr>
          <w:trHeight w:val="383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                       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81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04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85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30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,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52,37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су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848,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0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87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7,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97,5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624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726,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36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033,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79,34</w:t>
            </w:r>
          </w:p>
        </w:tc>
      </w:tr>
      <w:tr w:rsidR="001D13CB" w:rsidRPr="00C11EAC" w:rsidTr="001D13CB">
        <w:trPr>
          <w:trHeight w:val="70"/>
        </w:trPr>
        <w:tc>
          <w:tcPr>
            <w:tcW w:w="4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Развитие хорового и фестивального движения в Сосновском муниципальном районе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                   в том числе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D3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D34AB1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D3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D34AB1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49,00</w:t>
            </w:r>
          </w:p>
        </w:tc>
      </w:tr>
      <w:tr w:rsidR="001D13CB" w:rsidRPr="00C11EAC" w:rsidTr="001D13CB">
        <w:trPr>
          <w:trHeight w:val="591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                       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су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D3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D34AB1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D34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D34AB1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49,00</w:t>
            </w:r>
          </w:p>
        </w:tc>
      </w:tr>
      <w:tr w:rsidR="001D13CB" w:rsidRPr="00C11EAC" w:rsidTr="001D13CB">
        <w:trPr>
          <w:trHeight w:val="615"/>
        </w:trPr>
        <w:tc>
          <w:tcPr>
            <w:tcW w:w="4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Подпрограмма «Обеспечение функций управления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                   в том числе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78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66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 366,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 040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 063,9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  <w:r w:rsidR="00546448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7,08</w:t>
            </w:r>
          </w:p>
        </w:tc>
      </w:tr>
      <w:tr w:rsidR="001D13CB" w:rsidRPr="00C11EAC" w:rsidTr="001D13CB">
        <w:trPr>
          <w:trHeight w:val="539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                       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су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13CB" w:rsidRPr="00C11EAC" w:rsidTr="001D13CB">
        <w:trPr>
          <w:trHeight w:val="750"/>
        </w:trPr>
        <w:tc>
          <w:tcPr>
            <w:tcW w:w="4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78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  <w:r w:rsidR="00546448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546448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546448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546448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3,9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  <w:r w:rsidR="00546448"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7,08</w:t>
            </w:r>
          </w:p>
        </w:tc>
      </w:tr>
      <w:tr w:rsidR="001D13CB" w:rsidRPr="00C11EAC" w:rsidTr="001D13CB">
        <w:trPr>
          <w:trHeight w:val="375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*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4 084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6A7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  <w:r w:rsidR="006A759B"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 736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6A7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="006A759B"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5 </w:t>
            </w:r>
            <w:r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64,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1649,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1D13CB" w:rsidP="006A7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6A759B"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 946,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B" w:rsidRPr="00C11EAC" w:rsidRDefault="006A759B" w:rsidP="00FC5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 292 081,59</w:t>
            </w:r>
          </w:p>
        </w:tc>
      </w:tr>
    </w:tbl>
    <w:p w:rsidR="001D13CB" w:rsidRPr="00C11EAC" w:rsidRDefault="001D13CB" w:rsidP="009414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3CB" w:rsidRPr="00C11EAC" w:rsidRDefault="001D13CB" w:rsidP="001D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EAC">
        <w:rPr>
          <w:rFonts w:ascii="Times New Roman" w:hAnsi="Times New Roman"/>
          <w:sz w:val="28"/>
          <w:szCs w:val="28"/>
        </w:rPr>
        <w:t>* 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</w:r>
    </w:p>
    <w:p w:rsidR="001D13CB" w:rsidRPr="00C11EAC" w:rsidRDefault="001D13CB" w:rsidP="001D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B40" w:rsidRPr="00C11EAC" w:rsidRDefault="00B34B40" w:rsidP="00B34B4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11E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C11EAC">
        <w:rPr>
          <w:rFonts w:ascii="Times New Roman" w:hAnsi="Times New Roman"/>
          <w:sz w:val="28"/>
          <w:szCs w:val="28"/>
        </w:rPr>
        <w:t xml:space="preserve">Приложение 1 к муниципальной программе </w:t>
      </w: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>«Сохранение и развитие культуры Сосновского муниципального района» изложить  в  следующей  редакции:</w:t>
      </w:r>
    </w:p>
    <w:p w:rsidR="001D13CB" w:rsidRPr="00C11EAC" w:rsidRDefault="001D13CB" w:rsidP="009414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D13CB" w:rsidRPr="00C11EAC" w:rsidSect="005B50C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066175" w:rsidRPr="00C11EAC" w:rsidTr="00135FDC">
        <w:tc>
          <w:tcPr>
            <w:tcW w:w="5135" w:type="dxa"/>
          </w:tcPr>
          <w:p w:rsidR="00066175" w:rsidRPr="00C11EAC" w:rsidRDefault="00465927" w:rsidP="00F56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465927" w:rsidRPr="00C11EAC" w:rsidRDefault="00465927" w:rsidP="00F56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17A42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="00D17A42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65927" w:rsidRPr="00C11EAC" w:rsidRDefault="00465927" w:rsidP="003D29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  <w:p w:rsidR="00465927" w:rsidRPr="00C11EAC" w:rsidRDefault="00465927" w:rsidP="00F56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17A42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21.12.2020 г. </w:t>
            </w:r>
            <w:r w:rsidR="00D17A42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17A42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26421B" w:rsidRPr="00C11EAC" w:rsidRDefault="0026421B" w:rsidP="001D13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13CB" w:rsidRPr="00C11EAC" w:rsidRDefault="001D13CB" w:rsidP="001D13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1EAC">
        <w:rPr>
          <w:rFonts w:ascii="Times New Roman" w:hAnsi="Times New Roman" w:cs="Times New Roman"/>
          <w:sz w:val="28"/>
          <w:szCs w:val="28"/>
        </w:rPr>
        <w:t>Перечень</w:t>
      </w:r>
    </w:p>
    <w:p w:rsidR="001D13CB" w:rsidRPr="00C11EAC" w:rsidRDefault="001D13CB" w:rsidP="001D13CB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C11EAC">
        <w:rPr>
          <w:rFonts w:ascii="Times New Roman" w:hAnsi="Times New Roman" w:cs="Times New Roman"/>
          <w:sz w:val="28"/>
          <w:szCs w:val="28"/>
        </w:rPr>
        <w:t xml:space="preserve">индикативных показателей муниципальной программы </w:t>
      </w:r>
      <w:r w:rsidRPr="00C11EAC">
        <w:rPr>
          <w:rFonts w:ascii="Times New Roman" w:eastAsia="TimesNewRoman" w:hAnsi="Times New Roman" w:cs="Times New Roman"/>
          <w:sz w:val="28"/>
          <w:szCs w:val="28"/>
        </w:rPr>
        <w:t>«Сохранение и развитие культуры  Сосновского муниципального района»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4998"/>
        <w:gridCol w:w="1842"/>
        <w:gridCol w:w="1560"/>
        <w:gridCol w:w="1417"/>
        <w:gridCol w:w="1559"/>
        <w:gridCol w:w="1560"/>
        <w:gridCol w:w="1275"/>
      </w:tblGrid>
      <w:tr w:rsidR="001D13CB" w:rsidRPr="00C11EAC" w:rsidTr="005B3606">
        <w:trPr>
          <w:trHeight w:val="43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5B3606" w:rsidRPr="00C11EAC" w:rsidTr="005B3606">
        <w:trPr>
          <w:trHeight w:val="43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год (прогно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год (прогно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год (прогно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4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5 год (прогноз)</w:t>
            </w:r>
          </w:p>
        </w:tc>
      </w:tr>
      <w:tr w:rsidR="001D13CB" w:rsidRPr="00C11EAC" w:rsidTr="00135FDC">
        <w:trPr>
          <w:trHeight w:val="33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I. Сохранение и развитие культурно-досуговой сферы в Сосновском муниципальном районе</w:t>
            </w:r>
          </w:p>
        </w:tc>
      </w:tr>
      <w:tr w:rsidR="00803176" w:rsidRPr="00C11EAC" w:rsidTr="00803176">
        <w:trPr>
          <w:trHeight w:val="193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аздничных мероприятий, фестивалей, выставок, смотров, конкурсов, конференций и иных программ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 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5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5 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5 050</w:t>
            </w:r>
          </w:p>
        </w:tc>
      </w:tr>
      <w:tr w:rsidR="00803176" w:rsidRPr="00C11EAC" w:rsidTr="00803176">
        <w:trPr>
          <w:trHeight w:val="22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аздничных мероприятий, фестивалей, выставок, смотров, конкурсов, конференций и иных программных мероприятий на платной осно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 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 400</w:t>
            </w:r>
          </w:p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</w:tr>
      <w:tr w:rsidR="00803176" w:rsidRPr="00C11EAC" w:rsidTr="00803176">
        <w:trPr>
          <w:trHeight w:val="9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на мероприятиях (спектаклях, концертах и другом), проведенных культурно-досуговыми учреж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67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51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5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5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52 000</w:t>
            </w:r>
          </w:p>
        </w:tc>
      </w:tr>
      <w:tr w:rsidR="00803176" w:rsidRPr="00C11EAC" w:rsidTr="00803176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Число культурно-досуговых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176" w:rsidRPr="00C11EAC" w:rsidTr="00803176">
        <w:trPr>
          <w:trHeight w:val="6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на киносеан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3 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</w:p>
        </w:tc>
      </w:tr>
      <w:tr w:rsidR="00803176" w:rsidRPr="00C11EAC" w:rsidTr="00803176">
        <w:trPr>
          <w:trHeight w:val="193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участников клубных формирований в расчете на 1 тыс. человек (в населенных пунктах с числом жителей до 50 тысяч челов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3176" w:rsidRPr="00C11EAC" w:rsidTr="00803176">
        <w:trPr>
          <w:trHeight w:val="9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даний культурно-досугового ти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3176" w:rsidRPr="00C11EAC" w:rsidTr="00803176">
        <w:trPr>
          <w:trHeight w:val="9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оздание проектно-сметной документации на строительство 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3176" w:rsidRPr="00C11EAC" w:rsidTr="00803176">
        <w:trPr>
          <w:trHeight w:val="9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государственных и муниципальных учреждений культурно-досугового типа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13CB" w:rsidRPr="00C11EAC" w:rsidTr="00135FDC">
        <w:trPr>
          <w:trHeight w:val="33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. Развитие библиотечного дела в Сосновском муниципальном районе</w:t>
            </w:r>
          </w:p>
        </w:tc>
      </w:tr>
      <w:tr w:rsidR="001D13CB" w:rsidRPr="00C11EAC" w:rsidTr="00F016DD">
        <w:trPr>
          <w:trHeight w:val="5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CB" w:rsidRPr="00C11EAC" w:rsidRDefault="001D13CB" w:rsidP="00FC51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в том числе удаленных, в районной библиотечной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13CB" w:rsidRPr="00C11EAC" w:rsidTr="00F016DD">
        <w:trPr>
          <w:trHeight w:val="3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DD1E6C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1E6C" w:rsidRPr="00C11EAC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13CB" w:rsidRPr="00C11EAC" w:rsidTr="00F016DD">
        <w:trPr>
          <w:trHeight w:val="3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2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3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13CB" w:rsidRPr="00C11EAC" w:rsidTr="00F016DD">
        <w:trPr>
          <w:trHeight w:val="3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Переоснащение муниципальных библиотек по модельн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13CB" w:rsidRPr="00C11EAC" w:rsidTr="00135FDC">
        <w:trPr>
          <w:trHeight w:val="33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. Развитие музейного дела в Сосновском муниципальном районе</w:t>
            </w:r>
          </w:p>
        </w:tc>
      </w:tr>
      <w:tr w:rsidR="001D13CB" w:rsidRPr="00C11EAC" w:rsidTr="00F016DD">
        <w:trPr>
          <w:trHeight w:val="9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единиц хранения основного фонда районного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6 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7 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7 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7 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7 350</w:t>
            </w:r>
          </w:p>
        </w:tc>
      </w:tr>
      <w:tr w:rsidR="001D13CB" w:rsidRPr="00C11EAC" w:rsidTr="00F016DD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1D13CB" w:rsidRPr="00C11EAC" w:rsidTr="0044655E">
        <w:trPr>
          <w:trHeight w:val="459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. Развитие дополнительного образования в сфере культуры и искусства Сосновского муниципального района</w:t>
            </w:r>
          </w:p>
        </w:tc>
      </w:tr>
      <w:tr w:rsidR="001D13CB" w:rsidRPr="00C11EAC" w:rsidTr="00F016DD">
        <w:trPr>
          <w:trHeight w:val="4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</w:tr>
      <w:tr w:rsidR="001D13CB" w:rsidRPr="00C11EAC" w:rsidTr="00F016DD">
        <w:trPr>
          <w:trHeight w:val="4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хвата учащихся предпрофессиональными программ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</w:tr>
      <w:tr w:rsidR="001D13CB" w:rsidRPr="00C11EAC" w:rsidTr="00135FDC">
        <w:trPr>
          <w:trHeight w:val="645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. Укрепление материально-технической базы и обеспечении пожарной безопасности учреждений культуры Сосновского муниципального района</w:t>
            </w:r>
          </w:p>
        </w:tc>
      </w:tr>
      <w:tr w:rsidR="001D13CB" w:rsidRPr="00C11EAC" w:rsidTr="00F016DD">
        <w:trPr>
          <w:trHeight w:val="13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антитеррористической защищенности, по энергосбережению и повышению энергетической эффективности с использованием средств областного бюджета, в общем количестве зданий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D13CB" w:rsidRPr="00C11EAC" w:rsidTr="00F016DD">
        <w:trPr>
          <w:trHeight w:val="661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3CB" w:rsidRPr="00C11EAC" w:rsidTr="00342CA8">
        <w:trPr>
          <w:trHeight w:val="5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оличество выездов коллективов на фестивали и кон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41488" w:rsidRPr="00C11EAC" w:rsidRDefault="00941488" w:rsidP="008B4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CA8" w:rsidRPr="00C11EAC" w:rsidRDefault="00342CA8" w:rsidP="009414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488" w:rsidRPr="00C11EAC" w:rsidRDefault="00941488" w:rsidP="009414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>4. П</w:t>
      </w:r>
      <w:r w:rsidRPr="00C11EAC">
        <w:rPr>
          <w:rFonts w:ascii="Times New Roman" w:hAnsi="Times New Roman"/>
          <w:sz w:val="28"/>
          <w:szCs w:val="28"/>
        </w:rPr>
        <w:t xml:space="preserve">риложение 2 к муниципальной программе </w:t>
      </w: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«Сохранение и развитие культуры Сосновского муниципального района» изложить </w:t>
      </w:r>
      <w:r w:rsidR="00E466C4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466C4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й </w:t>
      </w:r>
      <w:r w:rsidR="00E466C4"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>редакции:</w:t>
      </w:r>
    </w:p>
    <w:p w:rsidR="00D17612" w:rsidRPr="00C11EAC" w:rsidRDefault="00D17612" w:rsidP="00941488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342CA8" w:rsidRPr="00C11EAC" w:rsidRDefault="00342CA8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606" w:rsidRPr="00C11EAC" w:rsidRDefault="005B3606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606" w:rsidRDefault="005B3606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823D1" w:rsidRPr="00C11EAC" w:rsidRDefault="003823D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2CA8" w:rsidRPr="00C11EAC" w:rsidRDefault="00342CA8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2CA8" w:rsidRPr="00C11EAC" w:rsidRDefault="00342CA8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2CA8" w:rsidRPr="00C11EAC" w:rsidRDefault="00342CA8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342CA8" w:rsidRPr="00C11EAC" w:rsidTr="001639F6">
        <w:tc>
          <w:tcPr>
            <w:tcW w:w="4925" w:type="dxa"/>
          </w:tcPr>
          <w:p w:rsidR="001639F6" w:rsidRPr="00C11EAC" w:rsidRDefault="001639F6" w:rsidP="0016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1639F6" w:rsidRPr="00C11EAC" w:rsidRDefault="001639F6" w:rsidP="0016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к   постановлению   администрации</w:t>
            </w:r>
          </w:p>
          <w:p w:rsidR="001639F6" w:rsidRPr="00C11EAC" w:rsidRDefault="001639F6" w:rsidP="0016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  <w:p w:rsidR="00342CA8" w:rsidRPr="00C11EAC" w:rsidRDefault="001639F6" w:rsidP="0016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от  21.12.2020 г.  №  2024</w:t>
            </w:r>
          </w:p>
        </w:tc>
      </w:tr>
    </w:tbl>
    <w:p w:rsidR="00342CA8" w:rsidRPr="00C11EAC" w:rsidRDefault="00342CA8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13CB" w:rsidRPr="00C11EAC" w:rsidRDefault="001D13CB" w:rsidP="001D13CB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D13CB" w:rsidRPr="00C11EAC" w:rsidRDefault="001D13CB" w:rsidP="001D13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1EAC">
        <w:rPr>
          <w:rFonts w:ascii="Times New Roman" w:eastAsia="SimSun" w:hAnsi="Times New Roman"/>
          <w:kern w:val="1"/>
          <w:sz w:val="28"/>
          <w:szCs w:val="28"/>
          <w:lang w:eastAsia="ar-SA"/>
        </w:rPr>
        <w:t>Система</w:t>
      </w:r>
    </w:p>
    <w:p w:rsidR="001D13CB" w:rsidRPr="00C11EAC" w:rsidRDefault="001D13CB" w:rsidP="001D13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11EAC">
        <w:rPr>
          <w:rFonts w:ascii="Times New Roman" w:eastAsia="SimSun" w:hAnsi="Times New Roman"/>
          <w:kern w:val="1"/>
          <w:sz w:val="28"/>
          <w:szCs w:val="28"/>
          <w:lang w:eastAsia="ar-SA"/>
        </w:rPr>
        <w:t>мероприятий муниципальной программы</w:t>
      </w:r>
    </w:p>
    <w:p w:rsidR="001D13CB" w:rsidRPr="00C11EAC" w:rsidRDefault="001D13CB" w:rsidP="001D13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" w:hAnsi="Times New Roman"/>
          <w:kern w:val="1"/>
          <w:sz w:val="28"/>
          <w:szCs w:val="28"/>
          <w:lang w:eastAsia="ar-SA"/>
        </w:rPr>
      </w:pPr>
      <w:r w:rsidRPr="00C11EAC">
        <w:rPr>
          <w:rFonts w:ascii="Times New Roman" w:eastAsia="TimesNewRoman" w:hAnsi="Times New Roman"/>
          <w:kern w:val="1"/>
          <w:sz w:val="28"/>
          <w:szCs w:val="28"/>
          <w:lang w:eastAsia="ar-SA"/>
        </w:rPr>
        <w:t>«Сохранение и развитие культуры Сосновского муниципального района»</w:t>
      </w:r>
    </w:p>
    <w:p w:rsidR="001D13CB" w:rsidRPr="00C11EAC" w:rsidRDefault="001D13CB" w:rsidP="001D13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" w:hAnsi="Times New Roman"/>
          <w:kern w:val="1"/>
          <w:sz w:val="28"/>
          <w:szCs w:val="28"/>
          <w:lang w:eastAsia="ar-S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261"/>
        <w:gridCol w:w="992"/>
        <w:gridCol w:w="1276"/>
        <w:gridCol w:w="1134"/>
        <w:gridCol w:w="142"/>
        <w:gridCol w:w="992"/>
        <w:gridCol w:w="284"/>
        <w:gridCol w:w="1275"/>
        <w:gridCol w:w="1276"/>
        <w:gridCol w:w="1276"/>
        <w:gridCol w:w="1559"/>
      </w:tblGrid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  <w:p w:rsidR="001D13CB" w:rsidRPr="00C11EAC" w:rsidRDefault="001D13CB" w:rsidP="00FC51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eastAsia="ar-SA"/>
              </w:rPr>
              <w:t>№ п\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Источник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Объем финансирования, тыс.</w:t>
            </w:r>
            <w:r w:rsidR="005B3606"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рублей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2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</w:tc>
      </w:tr>
      <w:tr w:rsidR="00BF6ACE" w:rsidRPr="00C11EAC" w:rsidTr="00C0138A"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E" w:rsidRPr="00C11EAC" w:rsidRDefault="00BF6ACE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Сохранение и развитие культурно-досуговой сферы в Сосновском муниципальном районе</w:t>
            </w:r>
          </w:p>
        </w:tc>
      </w:tr>
      <w:tr w:rsidR="001D13CB" w:rsidRPr="00C11EAC" w:rsidTr="00FC51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оведение праздничных мероприятий, выставок, фестивалей, районных конкурсов, конференций в соответствии с перечнем, утвержденным Отделом культуры на соответствую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2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49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48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1 400,07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  <w:p w:rsidR="001D13CB" w:rsidRPr="00C11EAC" w:rsidRDefault="001D13CB" w:rsidP="00FC51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Предоставление субсидий бюджетному </w:t>
            </w: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учреждению культуры в рамках выполнения муниципального задания в соответствии с порядком, установленным нормативно-правовыми актами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77338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8238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84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06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426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38 331,1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jc w:val="center"/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jc w:val="center"/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rPr>
          <w:trHeight w:val="190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бюджетным учреждениям культуры на иные цели на проведение капитального ремонта недвижимого имущества, на проведение противоаварийных и противопожарных мероприятий, на приобретение основных средств, необходимых для осуществления деятельности бюджетных учреждений культуры, в соответствии с порядком, установленным НПА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rPr>
          <w:trHeight w:val="14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rPr>
          <w:trHeight w:val="411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rPr>
          <w:trHeight w:val="60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  государственная поддержка лучших муниципальных учреждений культуры, находящихся на территории сельских поселений Челяби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,00</w:t>
            </w:r>
          </w:p>
        </w:tc>
      </w:tr>
      <w:tr w:rsidR="001D13CB" w:rsidRPr="00C11EAC" w:rsidTr="00FC51C9">
        <w:trPr>
          <w:trHeight w:val="40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</w:tr>
      <w:tr w:rsidR="001D13CB" w:rsidRPr="00C11EAC" w:rsidTr="00FC51C9">
        <w:trPr>
          <w:trHeight w:val="40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3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,46</w:t>
            </w:r>
          </w:p>
        </w:tc>
      </w:tr>
      <w:tr w:rsidR="001D13CB" w:rsidRPr="00C11EAC" w:rsidTr="00FC51C9">
        <w:trPr>
          <w:trHeight w:val="4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  государственная поддержка лучших работников муниципальных учреждений, находящихся на территориях сельских поселений Челяби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,00</w:t>
            </w:r>
          </w:p>
        </w:tc>
      </w:tr>
      <w:tr w:rsidR="001D13CB" w:rsidRPr="00C11EAC" w:rsidTr="00FC51C9">
        <w:trPr>
          <w:trHeight w:val="40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</w:tr>
      <w:tr w:rsidR="001D13CB" w:rsidRPr="00C11EAC" w:rsidTr="00FC51C9">
        <w:trPr>
          <w:trHeight w:val="83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3,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,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78769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08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0710,79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30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67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50 137,98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78583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073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064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30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6756,5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49 761,22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,00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6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6,76</w:t>
            </w:r>
          </w:p>
        </w:tc>
      </w:tr>
      <w:tr w:rsidR="00BF6ACE" w:rsidRPr="00C11EAC" w:rsidTr="00C0138A"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E" w:rsidRPr="00C11EAC" w:rsidRDefault="00BF6ACE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библиотечного дела в Сосновском муниципальном районе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Обеспечение деятельности (оказания </w:t>
            </w: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услуг) подведомственного Отделу культуры казенного учреждения 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1587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631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29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2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865,9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3273,99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433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3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1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1408,14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4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9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44,57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мплектование книжных фондов модельных библиотек муниципальных образова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5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958,05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оддержка и продвижение книги и чтения среди населения Сосно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государственная поддержка лучших муниципальных учреждений культуры, находящихся на территории сельских поселений Челяби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4.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государственная поддержка лучших работников муниципальных учреждений, находящихся на территориях сельских поселений Челяби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,5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модельных муниципальных библиотек (Межпоселенческая Центральная библиотека  и Межпоселенческая детская библиоте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0,00</w:t>
            </w:r>
          </w:p>
        </w:tc>
      </w:tr>
      <w:tr w:rsidR="001D13CB" w:rsidRPr="00C11EAC" w:rsidTr="00FC51C9">
        <w:trPr>
          <w:trHeight w:val="70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6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30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83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1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58,14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71,56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1587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883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339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62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128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14 726,70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1587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631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29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2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865,9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3273,99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433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1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1408,14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7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44,57</w:t>
            </w:r>
          </w:p>
        </w:tc>
      </w:tr>
      <w:tr w:rsidR="00BF6ACE" w:rsidRPr="00C11EAC" w:rsidTr="00C0138A"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E" w:rsidRPr="00C11EAC" w:rsidRDefault="00BF6ACE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музейного дела в Сосновском муниципальном районе</w:t>
            </w:r>
          </w:p>
        </w:tc>
      </w:tr>
      <w:tr w:rsidR="001D13CB" w:rsidRPr="00C11EAC" w:rsidTr="00FC51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Обеспечение деятельности (оказания услуг) подведомственного Отделу культуры казенного учре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955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5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6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8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0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169,32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государственная поддержка лучших муниципальных учреждений культуры, находящихся на территории сельских поселений Челяби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6A759B" w:rsidRPr="00C11EAC" w:rsidTr="00FC51C9"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955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5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6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8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0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169,32</w:t>
            </w:r>
          </w:p>
        </w:tc>
      </w:tr>
      <w:tr w:rsidR="006A759B" w:rsidRPr="00C11EAC" w:rsidTr="00FC51C9"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955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5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6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8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0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9B" w:rsidRPr="00C11EAC" w:rsidRDefault="006A759B" w:rsidP="006A75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169,32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BF6ACE" w:rsidRPr="00C11EAC" w:rsidTr="00C0138A"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E" w:rsidRPr="00C11EAC" w:rsidRDefault="00BF6ACE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дополнительного образования в сфере культуры и искусства Сосновского муниципального района</w:t>
            </w:r>
          </w:p>
        </w:tc>
      </w:tr>
      <w:tr w:rsidR="001D13CB" w:rsidRPr="00C11EAC" w:rsidTr="00FC51C9">
        <w:trPr>
          <w:trHeight w:val="77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  <w:p w:rsidR="001D13CB" w:rsidRPr="00C11EAC" w:rsidRDefault="001D13CB" w:rsidP="00FC51C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D13CB" w:rsidRPr="00C11EAC" w:rsidRDefault="001D13CB" w:rsidP="00FC51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бюджетным учреждениям культуры в рамках выполнения муниципального задания в соответствии с порядком, установленным нормативно-правовыми актами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left="-108" w:right="-18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6837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6A759B">
            <w:pPr>
              <w:widowControl w:val="0"/>
              <w:suppressAutoHyphens/>
              <w:autoSpaceDE w:val="0"/>
              <w:spacing w:after="0" w:line="240" w:lineRule="auto"/>
              <w:ind w:right="-224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</w:t>
            </w:r>
            <w:r w:rsidR="006A759B"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3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337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529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750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3 754,76</w:t>
            </w:r>
          </w:p>
        </w:tc>
      </w:tr>
      <w:tr w:rsidR="001D13CB" w:rsidRPr="00C11EAC" w:rsidTr="00FC51C9">
        <w:trPr>
          <w:trHeight w:val="1336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rPr>
          <w:trHeight w:val="24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бюджетным учреждениям культуры на иные цели на проведение капитального ремонта недвижимого имущества, на проведение противоаварийных и противопожарных мероприятий, на приобретение основных средств, необходимых для осуществления деятельности бюджетных учреждений культуры, в соответствии с порядком, установленным НП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left="-108" w:right="-18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6837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224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</w:t>
            </w:r>
            <w:r w:rsidR="006A759B"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3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337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529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750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6A759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3754,76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left="-108" w:right="-18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6837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224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173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337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529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750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3754,76</w:t>
            </w:r>
          </w:p>
        </w:tc>
      </w:tr>
      <w:tr w:rsidR="001D13CB" w:rsidRPr="00C11EAC" w:rsidTr="00FC51C9">
        <w:trPr>
          <w:trHeight w:val="685"/>
        </w:trPr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1D13CB" w:rsidRPr="00C11EAC" w:rsidTr="00FC51C9">
        <w:trPr>
          <w:trHeight w:val="781"/>
        </w:trPr>
        <w:tc>
          <w:tcPr>
            <w:tcW w:w="52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BF6ACE" w:rsidRPr="00C11EAC" w:rsidTr="00C0138A"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E" w:rsidRPr="00C11EAC" w:rsidRDefault="00BF6ACE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Укрепление материально-технической базы и обеспечении пожарной безопасности учреждений культуры Сосновского муниципального района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бюджетным учреждениям культуры на иные цели на проведение капитального ремонта недвижимого имущества, на проведение противоаварийных и противопожарных мероприятий, на приобретение основных средств, необходимых для осуществления деятельности бюджетных учреждений культуры, в соответствии с порядком, установленным НПА района, 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562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55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9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7717,67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481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0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 9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10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818,75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848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596,5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439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330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2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2842,33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бюджетным учреждениям на обеспечение муниципальных учреждений культуры специализированным автотранспортом (автоклубы)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6"/>
                <w:szCs w:val="26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6"/>
                <w:szCs w:val="26"/>
                <w:lang w:eastAsia="ar-SA"/>
              </w:rPr>
              <w:t>841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41,37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45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45,30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.1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ar-SA"/>
              </w:rPr>
              <w:t>предоставление субсидий МБУК «МСКО» на приобретение специализированного автотранспорта (автоклуб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6"/>
                <w:szCs w:val="26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6"/>
                <w:szCs w:val="26"/>
                <w:lang w:eastAsia="ar-SA"/>
              </w:rPr>
              <w:t>841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41,37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45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45,30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бюджетным учреждениям на укрепление материально-технической базы и оснащение оборудованием детских музыкальных, художественных, хореографических школ и школ искусств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8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1,1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481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481,12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3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1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229,38</w:t>
            </w:r>
          </w:p>
        </w:tc>
      </w:tr>
      <w:tr w:rsidR="001D13CB" w:rsidRPr="00C11EAC" w:rsidTr="00FC51C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.2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редоставление субсидий МБУ ДО «ДШИ с. Долгодеревенское» на оснащение музыкальными инструментам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8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8,4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3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3,38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.2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МБУ ДО «ДШИ п. Рощино» на оснащение музыкальными инструмен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59,3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59,3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5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593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.2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МБУ ДО «ДШИ п. Полетаево» на оснащение музыкальными инструмен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25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253,35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rPr>
                <w:color w:val="000000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25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2533,6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МБУК «МСКО» на укрепление материально-технической базы в рамках подпрограммы</w:t>
            </w:r>
          </w:p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10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8607,30</w:t>
            </w:r>
          </w:p>
        </w:tc>
      </w:tr>
      <w:tr w:rsidR="001D13CB" w:rsidRPr="00C11EAC" w:rsidTr="00FC51C9">
        <w:trPr>
          <w:trHeight w:val="70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55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557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ДШИ на укрепление материально-технической базы в рамках подпрограммы</w:t>
            </w:r>
          </w:p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 747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9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577,62</w:t>
            </w:r>
          </w:p>
        </w:tc>
      </w:tr>
      <w:tr w:rsidR="001D13CB" w:rsidRPr="00C11EAC" w:rsidTr="00FC51C9">
        <w:trPr>
          <w:trHeight w:val="55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55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и на реализацию инициативного проекта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,75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 75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 751,56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инициативного проекта МБУК «МСК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,51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 75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510,59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и 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1-2025 годы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 72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722,9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3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352,5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и на создание и развитие молодежного пространств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1-2025 годы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зея в рамках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 999,08</w:t>
            </w:r>
          </w:p>
        </w:tc>
      </w:tr>
      <w:tr w:rsidR="001D13CB" w:rsidRPr="00C11EAC" w:rsidTr="00FC51C9">
        <w:trPr>
          <w:trHeight w:val="70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55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библиотеки в рамках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48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983,95</w:t>
            </w:r>
          </w:p>
        </w:tc>
      </w:tr>
      <w:tr w:rsidR="001D13CB" w:rsidRPr="00C11EAC" w:rsidTr="00FC51C9">
        <w:trPr>
          <w:trHeight w:val="70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55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приобретение основных средств в ДК п. Кременкуль, ул. Ленина, д. 3а; в сельский клуб с. Архангельское, ул. Центральная, д.66;    в сельский клуб              п. Теченский,                 ул. Центральная, д.20а;         в сельский ДК                п. Солнечный,                ул. Гагарина, д.19;           в сельский ДК п.Саккулово,                  ул. Центральная, д.6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2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4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44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886,60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 3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284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210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6248,05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75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62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730,05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местным бюджетам на строительство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</w:t>
            </w:r>
          </w:p>
          <w:p w:rsidR="001D13CB" w:rsidRPr="00C11EAC" w:rsidRDefault="001D13CB" w:rsidP="00FC5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3CB" w:rsidRPr="00C11EAC" w:rsidRDefault="001D13CB" w:rsidP="00FC5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2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2 6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49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6107,02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63 4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692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80325,79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Дома культуры, пос. Томинский (строительно-монтажны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2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6"/>
                <w:szCs w:val="26"/>
                <w:lang w:eastAsia="ar-SA"/>
              </w:rPr>
              <w:t>12 0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49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5547,02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8 3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692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75285,79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роектно-сметной документации на строительство дома культуры в пос. Малинов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2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60,0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37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 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 040,0</w:t>
            </w:r>
          </w:p>
        </w:tc>
      </w:tr>
      <w:tr w:rsidR="001D13CB" w:rsidRPr="00C11EAC" w:rsidTr="00FC51C9">
        <w:trPr>
          <w:trHeight w:val="377"/>
        </w:trPr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186" w:hanging="250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2954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4"/>
                <w:szCs w:val="24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4"/>
                <w:szCs w:val="24"/>
                <w:lang w:eastAsia="ar-SA"/>
              </w:rPr>
              <w:t>10603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52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36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2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13029,21</w:t>
            </w:r>
          </w:p>
        </w:tc>
      </w:tr>
      <w:tr w:rsidR="001D13CB" w:rsidRPr="00C11EAC" w:rsidTr="00FC51C9">
        <w:trPr>
          <w:trHeight w:val="736"/>
        </w:trPr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186" w:hanging="250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562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2726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14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6979,34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186" w:hanging="250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481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0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728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10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652,37</w:t>
            </w:r>
          </w:p>
        </w:tc>
      </w:tr>
      <w:tr w:rsidR="001D13CB" w:rsidRPr="00C11EAC" w:rsidTr="00FC51C9">
        <w:trPr>
          <w:trHeight w:val="660"/>
        </w:trPr>
        <w:tc>
          <w:tcPr>
            <w:tcW w:w="5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848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2000,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487,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330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27,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10397,50</w:t>
            </w:r>
          </w:p>
        </w:tc>
      </w:tr>
      <w:tr w:rsidR="00BF6ACE" w:rsidRPr="00C11EAC" w:rsidTr="00C0138A"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E" w:rsidRPr="00C11EAC" w:rsidRDefault="00BF6ACE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хорового и фестивального движения в Сосновском муниципальном районе</w:t>
            </w:r>
          </w:p>
        </w:tc>
      </w:tr>
      <w:tr w:rsidR="001D13CB" w:rsidRPr="00C11EAC" w:rsidTr="00FC51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хорового и  фестивального движения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649,00</w:t>
            </w:r>
          </w:p>
        </w:tc>
      </w:tr>
      <w:tr w:rsidR="001D13CB" w:rsidRPr="00C11EAC" w:rsidTr="00FC51C9">
        <w:trPr>
          <w:trHeight w:val="455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649,00</w:t>
            </w:r>
          </w:p>
        </w:tc>
      </w:tr>
      <w:tr w:rsidR="001D13CB" w:rsidRPr="00C11EAC" w:rsidTr="00FC51C9">
        <w:trPr>
          <w:trHeight w:val="744"/>
        </w:trPr>
        <w:tc>
          <w:tcPr>
            <w:tcW w:w="4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649,00</w:t>
            </w:r>
          </w:p>
        </w:tc>
      </w:tr>
      <w:tr w:rsidR="00BF6ACE" w:rsidRPr="00C11EAC" w:rsidTr="00C0138A">
        <w:trPr>
          <w:trHeight w:val="408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E" w:rsidRPr="00C11EAC" w:rsidRDefault="00BF6ACE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Обеспечение функций управления</w:t>
            </w:r>
          </w:p>
        </w:tc>
      </w:tr>
      <w:tr w:rsidR="001D13CB" w:rsidRPr="00C11EAC" w:rsidTr="00FC51C9">
        <w:trPr>
          <w:trHeight w:val="6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Аппарат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249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169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0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92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94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8293,46</w:t>
            </w:r>
          </w:p>
        </w:tc>
      </w:tr>
      <w:tr w:rsidR="001D13CB" w:rsidRPr="00C11EAC" w:rsidTr="00FC51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1D13CB" w:rsidRPr="00C11EAC" w:rsidTr="00FC51C9">
        <w:trPr>
          <w:trHeight w:val="3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Централизованная бухгал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5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43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ind w:right="-43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pacing w:val="-20"/>
                <w:sz w:val="28"/>
                <w:szCs w:val="28"/>
              </w:rPr>
              <w:t>19530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82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39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365,49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1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611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23523,62</w:t>
            </w:r>
          </w:p>
        </w:tc>
      </w:tr>
      <w:tr w:rsidR="001D13CB" w:rsidRPr="00C11EAC" w:rsidTr="00FC51C9">
        <w:trPr>
          <w:trHeight w:val="439"/>
        </w:trPr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43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43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43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ind w:right="-43"/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 w:rsidRPr="00C11EAC"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21780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82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566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36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6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1817,08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43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ind w:right="-43"/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 w:rsidRPr="00C11EAC"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21780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82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566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36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6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1817,08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hanging="108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11EAC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рограмме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hanging="108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204084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C43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33</w:t>
            </w:r>
            <w:r w:rsidR="00C43A9A"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8 73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C43A9A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85 6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3164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31</w:t>
            </w:r>
            <w:r w:rsidR="00C43A9A"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 xml:space="preserve"> </w:t>
            </w: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94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C43A9A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1 292 081,59</w:t>
            </w:r>
          </w:p>
        </w:tc>
      </w:tr>
      <w:tr w:rsidR="001D13CB" w:rsidRPr="00C11EAC" w:rsidTr="00FC51C9"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hanging="108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196568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C43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54</w:t>
            </w:r>
            <w:r w:rsidR="00C43A9A"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 75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4241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2490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288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C43A9A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1 147 446,26</w:t>
            </w:r>
          </w:p>
        </w:tc>
      </w:tr>
      <w:tr w:rsidR="001D13CB" w:rsidRPr="00153BAB" w:rsidTr="00FC51C9">
        <w:trPr>
          <w:trHeight w:val="1099"/>
        </w:trPr>
        <w:tc>
          <w:tcPr>
            <w:tcW w:w="52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3CB" w:rsidRPr="00C11EAC" w:rsidRDefault="001D13CB" w:rsidP="00FC5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Федеральный и</w:t>
            </w:r>
          </w:p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ind w:hanging="108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7516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C43A9A" w:rsidP="00C43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83 98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C43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4</w:t>
            </w:r>
            <w:r w:rsidR="00C43A9A"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3 25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6</w:t>
            </w:r>
            <w:r w:rsidR="00C43A9A"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 xml:space="preserve"> </w:t>
            </w: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7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1D13CB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314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CB" w:rsidRPr="00C11EAC" w:rsidRDefault="00C43A9A" w:rsidP="00FC5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C11EAC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144 635,33</w:t>
            </w:r>
          </w:p>
        </w:tc>
      </w:tr>
    </w:tbl>
    <w:p w:rsidR="0026421B" w:rsidRDefault="0026421B" w:rsidP="001D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3CB" w:rsidRPr="00153BAB" w:rsidRDefault="001D13CB" w:rsidP="001D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BAB">
        <w:rPr>
          <w:rFonts w:ascii="Times New Roman" w:hAnsi="Times New Roman"/>
          <w:sz w:val="28"/>
          <w:szCs w:val="28"/>
        </w:rPr>
        <w:t>* 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</w:r>
    </w:p>
    <w:p w:rsidR="00D66F46" w:rsidRDefault="001D13CB" w:rsidP="001D13CB">
      <w:pPr>
        <w:pStyle w:val="ConsPlusNormal"/>
        <w:rPr>
          <w:rFonts w:ascii="Times New Roman" w:eastAsia="TimesNewRoman" w:hAnsi="Times New Roman" w:cs="Times New Roman"/>
          <w:sz w:val="28"/>
          <w:szCs w:val="28"/>
        </w:rPr>
      </w:pPr>
      <w:r w:rsidRPr="00153BAB">
        <w:rPr>
          <w:rFonts w:ascii="Times New Roman" w:hAnsi="Times New Roman"/>
          <w:spacing w:val="-20"/>
          <w:sz w:val="28"/>
          <w:szCs w:val="28"/>
        </w:rPr>
        <w:br w:type="page"/>
      </w:r>
      <w:r w:rsidR="00D66F46" w:rsidRPr="00A91C65">
        <w:rPr>
          <w:rFonts w:ascii="Times New Roman" w:hAnsi="Times New Roman"/>
          <w:sz w:val="28"/>
          <w:szCs w:val="28"/>
        </w:rPr>
        <w:t xml:space="preserve">5. </w:t>
      </w:r>
      <w:r w:rsidR="00D66F46" w:rsidRPr="00231671">
        <w:rPr>
          <w:rFonts w:ascii="Times New Roman" w:hAnsi="Times New Roman"/>
          <w:sz w:val="28"/>
          <w:szCs w:val="28"/>
        </w:rPr>
        <w:t>П</w:t>
      </w:r>
      <w:r w:rsidR="008D51B9" w:rsidRPr="00231671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D66F46" w:rsidRPr="0023167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D51B9" w:rsidRPr="00231671"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r w:rsidR="00D66F46" w:rsidRPr="00231671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D66F46" w:rsidRPr="00231671">
        <w:rPr>
          <w:rFonts w:ascii="Times New Roman" w:eastAsia="TimesNewRoman" w:hAnsi="Times New Roman" w:cs="Times New Roman"/>
          <w:sz w:val="28"/>
          <w:szCs w:val="28"/>
        </w:rPr>
        <w:t>«Сохранение и развитие культуры Сосновского муниципального района» изложить в следующей редакции:</w:t>
      </w:r>
    </w:p>
    <w:p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постановлению   администрации</w:t>
      </w:r>
    </w:p>
    <w:p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231671" w:rsidRPr="00231671" w:rsidRDefault="00231671" w:rsidP="00231671">
      <w:pPr>
        <w:pStyle w:val="ConsPlusNormal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12.2020 г.  №  2024</w:t>
      </w:r>
    </w:p>
    <w:p w:rsidR="00E27A3E" w:rsidRDefault="00E27A3E" w:rsidP="00D66F46">
      <w:pPr>
        <w:pStyle w:val="ConsPlusNormal"/>
        <w:rPr>
          <w:rFonts w:ascii="Times New Roman" w:eastAsia="TimesNewRoman" w:hAnsi="Times New Roman" w:cs="Times New Roman"/>
          <w:sz w:val="28"/>
          <w:szCs w:val="28"/>
        </w:rPr>
      </w:pPr>
    </w:p>
    <w:p w:rsidR="00D66F46" w:rsidRPr="003268CC" w:rsidRDefault="00D66F46" w:rsidP="00D66F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68CC">
        <w:rPr>
          <w:rFonts w:ascii="Times New Roman" w:hAnsi="Times New Roman" w:cs="Times New Roman"/>
          <w:sz w:val="28"/>
          <w:szCs w:val="28"/>
        </w:rPr>
        <w:t>Финансово-экономическое обоснование муниципальной программы</w:t>
      </w:r>
    </w:p>
    <w:p w:rsidR="00D66F46" w:rsidRPr="003268CC" w:rsidRDefault="00D66F46" w:rsidP="00D66F46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3268CC">
        <w:rPr>
          <w:rFonts w:ascii="Times New Roman" w:eastAsia="TimesNewRoman" w:hAnsi="Times New Roman" w:cs="Times New Roman"/>
          <w:sz w:val="28"/>
          <w:szCs w:val="28"/>
        </w:rPr>
        <w:t xml:space="preserve">«Сохранение и развитие культуры Сосновского муниципального </w:t>
      </w:r>
      <w:r w:rsidRPr="00C11EAC">
        <w:rPr>
          <w:rFonts w:ascii="Times New Roman" w:eastAsia="TimesNewRoman" w:hAnsi="Times New Roman" w:cs="Times New Roman"/>
          <w:sz w:val="28"/>
          <w:szCs w:val="28"/>
        </w:rPr>
        <w:t>района»</w:t>
      </w:r>
    </w:p>
    <w:p w:rsidR="00D66F46" w:rsidRPr="003268CC" w:rsidRDefault="00D66F46" w:rsidP="00D66F46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9"/>
        <w:gridCol w:w="4536"/>
        <w:gridCol w:w="9497"/>
      </w:tblGrid>
      <w:tr w:rsidR="00D66F46" w:rsidRPr="003268CC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3268CC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8CC">
              <w:rPr>
                <w:rFonts w:ascii="Times New Roman" w:hAnsi="Times New Roman" w:cs="Times New Roman"/>
                <w:sz w:val="28"/>
                <w:szCs w:val="28"/>
              </w:rPr>
              <w:t>N№ п/п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3268CC" w:rsidRDefault="00D66F46" w:rsidP="00D83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8C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3268CC" w:rsidRDefault="00D66F46" w:rsidP="00D83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8CC">
              <w:rPr>
                <w:rFonts w:ascii="Times New Roman" w:hAnsi="Times New Roman" w:cs="Times New Roman"/>
                <w:sz w:val="28"/>
                <w:szCs w:val="28"/>
              </w:rPr>
              <w:t>Обоснование расходов на реализацию мероприятия</w:t>
            </w:r>
          </w:p>
        </w:tc>
      </w:tr>
      <w:tr w:rsidR="00D66F46" w:rsidRPr="003268CC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3268CC" w:rsidRDefault="00D66F46" w:rsidP="00E466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268C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9" w:anchor="Par1309" w:tooltip="Подпрограмма" w:history="1">
              <w:r w:rsidRPr="00283DB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Pr="003268CC">
              <w:rPr>
                <w:rFonts w:ascii="Times New Roman" w:hAnsi="Times New Roman" w:cs="Times New Roman"/>
                <w:sz w:val="28"/>
                <w:szCs w:val="28"/>
              </w:rPr>
              <w:t xml:space="preserve"> «Сохранение и развитие культурно-досуговой сферы в Сосновском муниципальном районе»</w:t>
            </w: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бюджетного учреждения культуры в сфере культуры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организацию и проведение ежегодных мероприятий в сфере культуры и искусства бюджетному учреждению культуры путем предоставления субсидий на выполнение муниципального задания и предоставлением субсидии на иные цели в соответствии с порядком, утвержденным нормативно-правовыми актами района;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1 год – 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8,33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 238,41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 842,49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90 643,1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94 268,82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8 331,15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66F46" w:rsidRPr="00283DBB" w:rsidRDefault="00D66F46" w:rsidP="00A91C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мероприятий, выставок, фестивалей, районных конкурсов, конференций в соответствии с перечнем, утвержденным Отделом культуры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организацию и проведение ежегодных мероприятий в сфере культуры и искусства бюджетному учреждению культуры путем предоставления субсидий на выполнение муниципального задания в соответствии с порядком, утвержденным нормативно-правовыми актами района;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Pr="00153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30,00 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490,39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B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00,00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               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 392,0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 487,68 тыс. рублей</w:t>
            </w:r>
          </w:p>
          <w:p w:rsidR="00D66F46" w:rsidRPr="00283DB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400,07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66F46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D66F46" w:rsidRPr="00283DBB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0" w:anchor="Par1309" w:tooltip="Подпрограмма" w:history="1">
              <w:r w:rsidRPr="00283DB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библиотечного дела в Сосновском муниципальном районе»</w:t>
            </w: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казенного учреждения,  подведомственного Отделу культуры в сфере культуры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заработную плату; прочие выплаты; начисления на выплаты по оплате труда; на оплату услуг связи; транспортных услуг; коммуналь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ы налогов организации.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 587,79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 631,07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              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 977,78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              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0 211,45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0 865,9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 273,99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66F46" w:rsidRPr="00283DBB" w:rsidRDefault="00D66F46" w:rsidP="00A91C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ого фонда модельных библиотек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пополнение книжного фонда библиотек.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1 год –   1 000,00  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2 год –   1 000,00 тыс. рублей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3 год 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8,05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   1 000,0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   1 000,0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958,05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F46" w:rsidRPr="00283DBB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Подпрограмма «Развитие музейного дела в Сосновском муниципальном районе»</w:t>
            </w: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F46" w:rsidRPr="00283DBB" w:rsidRDefault="00D66F46" w:rsidP="00E466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казенного учреждения,  подведомственного Отделу культуры в сфере культуры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заработную плату; прочие выплаты; начисления на выплаты по оплате труда; на оплату услуг связи; транспортных услуг; коммуналь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ы налогов организации.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955,65 тыс. рублей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6A759B" w:rsidRPr="00C11EAC">
              <w:rPr>
                <w:rFonts w:ascii="Times New Roman" w:hAnsi="Times New Roman" w:cs="Times New Roman"/>
                <w:sz w:val="28"/>
                <w:szCs w:val="28"/>
              </w:rPr>
              <w:t>2 956,81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2 965,42  тыс. рублей                   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A759B" w:rsidRPr="00C11EAC">
              <w:rPr>
                <w:rFonts w:ascii="Times New Roman" w:hAnsi="Times New Roman" w:cs="Times New Roman"/>
                <w:sz w:val="28"/>
                <w:szCs w:val="28"/>
              </w:rPr>
              <w:t>3 084,04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Pr="00C11EAC" w:rsidRDefault="006A759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5 год – 3 207,40</w:t>
            </w:r>
            <w:r w:rsidR="001D13CB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итого: 14</w:t>
            </w:r>
            <w:r w:rsidR="006A759B" w:rsidRPr="00C11EAC">
              <w:rPr>
                <w:rFonts w:ascii="Times New Roman" w:hAnsi="Times New Roman" w:cs="Times New Roman"/>
                <w:sz w:val="28"/>
                <w:szCs w:val="28"/>
              </w:rPr>
              <w:t> 169,32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A33F6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66F46" w:rsidRPr="00C11EAC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F46" w:rsidRPr="00283DBB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«Развитие дополнительного образования в сфере культуры и искусства Сосновского МР»</w:t>
            </w: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бюджетных учреждений культуры в сфере культуры в соответствии с перечнем мероприятий в сфере культуры, финансируемых по разделу «Образование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организацию и проведение ежегодных мероприятий в сфере культуры и искусства бюджетным учреждениям культуры путем предоставления субсидий на выполнение муниципального задания и предоставлением субсидии на иные цели в соответствии с порядком, утвержденным нормативно-правовыми актами района;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1 год – 46</w:t>
            </w: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837,35 тыс. рублей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50 731,30 тыс. рублей  </w:t>
            </w:r>
            <w:r w:rsidRPr="00C11E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</w:t>
            </w:r>
          </w:p>
          <w:p w:rsidR="001D13CB" w:rsidRPr="00C11EAC" w:rsidRDefault="001D13CB" w:rsidP="001D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2023 год –  53 379,56 тыс. рублей </w:t>
            </w:r>
          </w:p>
          <w:p w:rsidR="001D13CB" w:rsidRPr="00C11EAC" w:rsidRDefault="001D13CB" w:rsidP="001D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2024 год – 55 297,33 тыс. рублей</w:t>
            </w:r>
          </w:p>
          <w:p w:rsidR="001D13CB" w:rsidRPr="00C11EAC" w:rsidRDefault="001D13CB" w:rsidP="001D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 xml:space="preserve">2025 год – 57 509,22 тыс. рублей                    </w:t>
            </w:r>
          </w:p>
          <w:p w:rsidR="001D13CB" w:rsidRPr="00C11EAC" w:rsidRDefault="001D13CB" w:rsidP="001D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EAC">
              <w:rPr>
                <w:rFonts w:ascii="Times New Roman" w:hAnsi="Times New Roman"/>
                <w:sz w:val="28"/>
                <w:szCs w:val="28"/>
              </w:rPr>
              <w:t>итого: 263 754,76  тыс. рублей</w:t>
            </w:r>
          </w:p>
          <w:p w:rsidR="00D66F46" w:rsidRPr="00C11EAC" w:rsidRDefault="00D66F46" w:rsidP="00A9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F46" w:rsidRPr="00283DBB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Подпрограмма «Укрепление материально-технической базы и обеспечении пожарной безопасности  учреждений культуры Сосновского муниципального района»</w:t>
            </w: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F46" w:rsidRPr="00283DBB" w:rsidRDefault="00D66F46" w:rsidP="00E466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капитальному ремонту зданий учреждений культуры, по пожарной безопасности в зданиях учреждений культуры и энергосберегающих мероприятий в зданиях учреждений культуры 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 учреждениям культуры на иные цели. 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Казенными учреждениями средства планируется направить на выполнение мероприятий по пожарной безопасности и энергосберегающие мероприятия.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1 год – 22</w:t>
            </w:r>
            <w:r w:rsidRPr="00153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954,1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2 год - 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031,35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 209,20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 9 363,11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2 928,50 тыс. рублей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1D13CB" w:rsidRPr="00153BAB" w:rsidRDefault="001D13CB" w:rsidP="001D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BAB">
              <w:rPr>
                <w:rFonts w:ascii="Times New Roman" w:hAnsi="Times New Roman"/>
                <w:sz w:val="28"/>
                <w:szCs w:val="28"/>
              </w:rPr>
              <w:t xml:space="preserve">итого:  </w:t>
            </w:r>
            <w:r>
              <w:rPr>
                <w:rFonts w:ascii="Times New Roman" w:hAnsi="Times New Roman"/>
                <w:sz w:val="28"/>
                <w:szCs w:val="28"/>
              </w:rPr>
              <w:t>213 029,21</w:t>
            </w:r>
            <w:r w:rsidRPr="00153BA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66F46" w:rsidRPr="00283DBB" w:rsidRDefault="001D13CB" w:rsidP="001D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BA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  <w:tr w:rsidR="00D66F46" w:rsidRPr="00283DBB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«Развитие хорового и  фестивального движения в Сосновском муниципальном районе»</w:t>
            </w:r>
          </w:p>
        </w:tc>
      </w:tr>
      <w:tr w:rsidR="00D66F46" w:rsidRPr="00283DBB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F46" w:rsidRPr="00283DBB" w:rsidRDefault="00D66F46" w:rsidP="00E466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DBB">
              <w:rPr>
                <w:rFonts w:ascii="Times New Roman" w:hAnsi="Times New Roman"/>
                <w:sz w:val="28"/>
                <w:szCs w:val="28"/>
              </w:rPr>
              <w:t>Оплата транспортных расходов на выезды коллективов на фестивали и конкурсы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 учреждениям культуры на иные цели. 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1 год – 200,0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>2022 год –  405,00тыс. рублей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0,00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13C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 204,00 тыс. рублей</w:t>
            </w:r>
          </w:p>
          <w:p w:rsidR="001D13CB" w:rsidRPr="00153BAB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200,00 тыс. рублей</w:t>
            </w:r>
            <w:r w:rsidRPr="00153B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1D13CB" w:rsidRPr="00153BAB" w:rsidRDefault="001D13CB" w:rsidP="001D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BAB">
              <w:rPr>
                <w:rFonts w:ascii="Times New Roman" w:hAnsi="Times New Roman"/>
                <w:sz w:val="28"/>
                <w:szCs w:val="28"/>
              </w:rPr>
              <w:t>итого:  1</w:t>
            </w:r>
            <w:r>
              <w:rPr>
                <w:rFonts w:ascii="Times New Roman" w:hAnsi="Times New Roman"/>
                <w:sz w:val="28"/>
                <w:szCs w:val="28"/>
              </w:rPr>
              <w:t> 649,00</w:t>
            </w:r>
            <w:r w:rsidRPr="00153BA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66F46" w:rsidRPr="00283DBB" w:rsidRDefault="00D66F46" w:rsidP="00A9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F46" w:rsidRPr="00283DBB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«Обеспечение функций управления»</w:t>
            </w:r>
          </w:p>
        </w:tc>
      </w:tr>
      <w:tr w:rsidR="00D66F46" w:rsidRPr="003268CC" w:rsidTr="00D83AD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казенного учреждения в сфере культуры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заработную плату; прочие выплаты; начисления на выплаты по оплате труда; на оплату услуг связи; транспорт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ы налогов организации.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1 год – 21</w:t>
            </w:r>
            <w:r w:rsidRPr="00C11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780,03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2 год -  29 5</w:t>
            </w:r>
            <w:r w:rsidR="00C43A9A" w:rsidRPr="00C11E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6,09   тыс. рублей</w:t>
            </w:r>
            <w:r w:rsidR="001772B5" w:rsidRPr="00C1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3 год -  30 366,97  тыс. рублей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4 год – 30 040,01 тыс. рублей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2025 год -  30 063,98 тыс. рублей</w:t>
            </w:r>
          </w:p>
          <w:p w:rsidR="001D13CB" w:rsidRPr="00C11EAC" w:rsidRDefault="001D13CB" w:rsidP="001D13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Pr="00C11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A9A" w:rsidRPr="00C11EAC">
              <w:rPr>
                <w:rFonts w:ascii="Times New Roman" w:hAnsi="Times New Roman"/>
                <w:sz w:val="28"/>
                <w:szCs w:val="28"/>
              </w:rPr>
              <w:t xml:space="preserve">141 817,08 </w:t>
            </w:r>
            <w:r w:rsidRPr="00C11E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D66F46" w:rsidRPr="00C11EAC" w:rsidRDefault="00D66F46" w:rsidP="00E27A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6F46" w:rsidRPr="003268CC" w:rsidRDefault="00D66F46" w:rsidP="00D66F46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66F46" w:rsidRDefault="00D66F46" w:rsidP="00D66F46">
      <w:pPr>
        <w:pStyle w:val="ConsPlusNormal"/>
        <w:rPr>
          <w:rFonts w:ascii="Times New Roman" w:eastAsia="TimesNewRoman" w:hAnsi="Times New Roman" w:cs="Times New Roman"/>
          <w:sz w:val="28"/>
          <w:szCs w:val="28"/>
        </w:rPr>
      </w:pPr>
    </w:p>
    <w:p w:rsidR="00EA0547" w:rsidRPr="00113A9B" w:rsidRDefault="00EA0547" w:rsidP="00743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A3E" w:rsidRDefault="00E27A3E" w:rsidP="00743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27A3E" w:rsidSect="005B50C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91A8D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64C07" w:rsidRPr="00231671">
        <w:rPr>
          <w:rFonts w:ascii="Times New Roman" w:eastAsia="Times New Roman" w:hAnsi="Times New Roman"/>
          <w:sz w:val="28"/>
          <w:szCs w:val="28"/>
          <w:lang w:eastAsia="ru-RU"/>
        </w:rPr>
        <w:t>. В приложении 4</w:t>
      </w:r>
      <w:r w:rsidR="00291A8D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 в разделе паспорт подпрограммы муниципальной программы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52A5" w:rsidRDefault="00291A8D" w:rsidP="00230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964C07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52A5">
        <w:rPr>
          <w:rFonts w:ascii="Times New Roman" w:eastAsia="Times New Roman" w:hAnsi="Times New Roman"/>
          <w:sz w:val="28"/>
          <w:szCs w:val="28"/>
          <w:lang w:eastAsia="ru-RU"/>
        </w:rPr>
        <w:t>в строке «Сроки и этапы реализации Подпрограммы»</w:t>
      </w:r>
      <w:r w:rsidR="002300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52A5">
        <w:rPr>
          <w:rFonts w:ascii="Times New Roman" w:eastAsia="Times New Roman" w:hAnsi="Times New Roman"/>
          <w:sz w:val="28"/>
          <w:szCs w:val="28"/>
          <w:lang w:eastAsia="ru-RU"/>
        </w:rPr>
        <w:t>добавить «4 этап – 2024 год</w:t>
      </w:r>
      <w:r w:rsidR="001340DF">
        <w:rPr>
          <w:rFonts w:ascii="Times New Roman" w:eastAsia="Times New Roman" w:hAnsi="Times New Roman"/>
          <w:sz w:val="28"/>
          <w:szCs w:val="28"/>
          <w:lang w:eastAsia="ru-RU"/>
        </w:rPr>
        <w:t>, 5 этап – 2025 год»;</w:t>
      </w:r>
    </w:p>
    <w:p w:rsidR="00EA0547" w:rsidRPr="00231671" w:rsidRDefault="000F31A3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</w:t>
      </w:r>
      <w:r w:rsidR="009516B0"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16B0"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:rsidR="00743E25" w:rsidRPr="00231671" w:rsidRDefault="00EA054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F73C0E" w:rsidRPr="00231671">
        <w:rPr>
          <w:rFonts w:ascii="Times New Roman" w:eastAsia="TimesNewRoman" w:hAnsi="Times New Roman"/>
          <w:sz w:val="28"/>
          <w:szCs w:val="28"/>
          <w:lang w:eastAsia="ru-RU"/>
        </w:rPr>
        <w:t>258</w:t>
      </w:r>
      <w:r w:rsidR="00CC183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F73C0E" w:rsidRPr="00231671">
        <w:rPr>
          <w:rFonts w:ascii="Times New Roman" w:eastAsia="TimesNewRoman" w:hAnsi="Times New Roman"/>
          <w:sz w:val="28"/>
          <w:szCs w:val="28"/>
          <w:lang w:eastAsia="ru-RU"/>
        </w:rPr>
        <w:t>098,23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F31A3">
        <w:rPr>
          <w:rFonts w:ascii="Times New Roman" w:eastAsia="TimesNewRoman" w:hAnsi="Times New Roman"/>
          <w:sz w:val="28"/>
          <w:szCs w:val="28"/>
          <w:lang w:eastAsia="ru-RU"/>
        </w:rPr>
        <w:t>450</w:t>
      </w:r>
      <w:r w:rsidR="0080054D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0F31A3">
        <w:rPr>
          <w:rFonts w:ascii="Times New Roman" w:eastAsia="TimesNewRoman" w:hAnsi="Times New Roman"/>
          <w:sz w:val="28"/>
          <w:szCs w:val="28"/>
          <w:lang w:eastAsia="ru-RU"/>
        </w:rPr>
        <w:t>137,98</w:t>
      </w:r>
      <w:r w:rsidR="00964C07" w:rsidRPr="002316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C6F70" w:rsidRPr="002316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47" w:rsidRPr="00231671" w:rsidRDefault="00EA054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547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A0547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. В приложении </w:t>
      </w:r>
      <w:r w:rsidR="00564359" w:rsidRPr="002316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A0547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 в разделе паспорт подпрограммы муниципальной программы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F31A3" w:rsidRDefault="00EA0547" w:rsidP="00230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F31A3">
        <w:rPr>
          <w:rFonts w:ascii="Times New Roman" w:eastAsia="Times New Roman" w:hAnsi="Times New Roman"/>
          <w:sz w:val="28"/>
          <w:szCs w:val="28"/>
          <w:lang w:eastAsia="ru-RU"/>
        </w:rPr>
        <w:t>в строке «Сроки и этапы реализации Подпрограммы»</w:t>
      </w:r>
      <w:r w:rsidR="002300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1A3">
        <w:rPr>
          <w:rFonts w:ascii="Times New Roman" w:eastAsia="Times New Roman" w:hAnsi="Times New Roman"/>
          <w:sz w:val="28"/>
          <w:szCs w:val="28"/>
          <w:lang w:eastAsia="ru-RU"/>
        </w:rPr>
        <w:t>добавить «4 этап – 2024 год, 5 этап – 2025 год»;</w:t>
      </w:r>
    </w:p>
    <w:p w:rsidR="00EA0547" w:rsidRPr="00231671" w:rsidRDefault="000F31A3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A0547" w:rsidRPr="00231671">
        <w:rPr>
          <w:rFonts w:ascii="Times New Roman" w:eastAsia="Times New Roman" w:hAnsi="Times New Roman"/>
          <w:sz w:val="28"/>
          <w:szCs w:val="28"/>
          <w:lang w:eastAsia="ru-RU"/>
        </w:rPr>
        <w:t>в строке «</w:t>
      </w:r>
      <w:r w:rsidR="00EA0547"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:rsidR="00743E25" w:rsidRPr="00231671" w:rsidRDefault="00EA054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 xml:space="preserve">в позиции </w:t>
      </w:r>
      <w:r w:rsidR="00564359" w:rsidRPr="00231671">
        <w:rPr>
          <w:rFonts w:ascii="Times New Roman" w:eastAsia="TimesNewRoman" w:hAnsi="Times New Roman"/>
          <w:sz w:val="28"/>
          <w:szCs w:val="28"/>
          <w:lang w:eastAsia="ru-RU"/>
        </w:rPr>
        <w:t>«Общий объем финансирования»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0A6703" w:rsidRPr="00231671">
        <w:rPr>
          <w:rFonts w:ascii="Times New Roman" w:eastAsia="TimesNewRoman" w:hAnsi="Times New Roman"/>
          <w:sz w:val="28"/>
          <w:szCs w:val="28"/>
          <w:lang w:eastAsia="ru-RU"/>
        </w:rPr>
        <w:t>130 051,00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316BEA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A6703">
        <w:rPr>
          <w:rFonts w:ascii="Times New Roman" w:eastAsia="TimesNewRoman" w:hAnsi="Times New Roman"/>
          <w:sz w:val="28"/>
          <w:szCs w:val="28"/>
          <w:lang w:eastAsia="ru-RU"/>
        </w:rPr>
        <w:t>215 067,19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2E13" w:rsidRPr="002316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249B" w:rsidRPr="00231671" w:rsidRDefault="0095249B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359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564359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и 6 к программе в разделе паспорт подпрограммы муниципальной программы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B695C" w:rsidRDefault="00564359" w:rsidP="00230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B695C">
        <w:rPr>
          <w:rFonts w:ascii="Times New Roman" w:eastAsia="Times New Roman" w:hAnsi="Times New Roman"/>
          <w:sz w:val="28"/>
          <w:szCs w:val="28"/>
          <w:lang w:eastAsia="ru-RU"/>
        </w:rPr>
        <w:t>в строке «Сроки и</w:t>
      </w:r>
      <w:r w:rsidR="0023005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ы реализации Подпрограммы» </w:t>
      </w:r>
      <w:r w:rsidR="00DB695C">
        <w:rPr>
          <w:rFonts w:ascii="Times New Roman" w:eastAsia="Times New Roman" w:hAnsi="Times New Roman"/>
          <w:sz w:val="28"/>
          <w:szCs w:val="28"/>
          <w:lang w:eastAsia="ru-RU"/>
        </w:rPr>
        <w:t>добавить «4 этап – 2024 год, 5 этап – 2025 год»;</w:t>
      </w:r>
    </w:p>
    <w:p w:rsidR="00564359" w:rsidRPr="00231671" w:rsidRDefault="00DB695C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564359" w:rsidRPr="00231671">
        <w:rPr>
          <w:rFonts w:ascii="Times New Roman" w:eastAsia="Times New Roman" w:hAnsi="Times New Roman"/>
          <w:sz w:val="28"/>
          <w:szCs w:val="28"/>
          <w:lang w:eastAsia="ru-RU"/>
        </w:rPr>
        <w:t>в строке «</w:t>
      </w:r>
      <w:r w:rsidR="00564359"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:rsidR="00564359" w:rsidRPr="00231671" w:rsidRDefault="00564359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ы </w:t>
      </w:r>
      <w:r w:rsidR="000A67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35461" w:rsidRPr="00231671">
        <w:rPr>
          <w:rFonts w:ascii="Times New Roman" w:eastAsia="TimesNewRoman" w:hAnsi="Times New Roman"/>
          <w:sz w:val="28"/>
          <w:szCs w:val="28"/>
          <w:lang w:eastAsia="ru-RU"/>
        </w:rPr>
        <w:t>7 838,72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316BEA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35461">
        <w:rPr>
          <w:rFonts w:ascii="Times New Roman" w:eastAsia="TimesNewRoman" w:hAnsi="Times New Roman"/>
          <w:sz w:val="28"/>
          <w:szCs w:val="28"/>
          <w:lang w:eastAsia="ru-RU"/>
        </w:rPr>
        <w:t>14</w:t>
      </w:r>
      <w:r w:rsidR="0080054D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035461">
        <w:rPr>
          <w:rFonts w:ascii="Times New Roman" w:eastAsia="TimesNewRoman" w:hAnsi="Times New Roman"/>
          <w:sz w:val="28"/>
          <w:szCs w:val="28"/>
          <w:lang w:eastAsia="ru-RU"/>
        </w:rPr>
        <w:t>169,32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5249B" w:rsidRPr="00231671" w:rsidRDefault="0095249B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ECD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. В приложении 7 к программе в разделе паспорт подпрограммы муниципальной программы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67556" w:rsidRDefault="00440ECD" w:rsidP="00230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567556">
        <w:rPr>
          <w:rFonts w:ascii="Times New Roman" w:eastAsia="Times New Roman" w:hAnsi="Times New Roman"/>
          <w:sz w:val="28"/>
          <w:szCs w:val="28"/>
          <w:lang w:eastAsia="ru-RU"/>
        </w:rPr>
        <w:t>в строке «Сроки и</w:t>
      </w:r>
      <w:r w:rsidR="0023005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ы реализации Подпрограммы» </w:t>
      </w:r>
      <w:r w:rsidR="00567556">
        <w:rPr>
          <w:rFonts w:ascii="Times New Roman" w:eastAsia="Times New Roman" w:hAnsi="Times New Roman"/>
          <w:sz w:val="28"/>
          <w:szCs w:val="28"/>
          <w:lang w:eastAsia="ru-RU"/>
        </w:rPr>
        <w:t>добавить «4 этап – 2024 год, 5 этап – 2025 год»;</w:t>
      </w:r>
    </w:p>
    <w:p w:rsidR="00440ECD" w:rsidRPr="00231671" w:rsidRDefault="00567556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в строке «</w:t>
      </w:r>
      <w:r w:rsidR="00440ECD"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:rsidR="00440ECD" w:rsidRPr="00231671" w:rsidRDefault="00440ECD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A538EC" w:rsidRPr="00231671">
        <w:rPr>
          <w:rFonts w:ascii="Times New Roman" w:eastAsia="TimesNewRoman" w:hAnsi="Times New Roman"/>
          <w:sz w:val="28"/>
          <w:szCs w:val="28"/>
          <w:lang w:eastAsia="ru-RU"/>
        </w:rPr>
        <w:t>150 972,26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316BEA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538EC">
        <w:rPr>
          <w:rFonts w:ascii="Times New Roman" w:eastAsia="TimesNewRoman" w:hAnsi="Times New Roman"/>
          <w:sz w:val="28"/>
          <w:szCs w:val="28"/>
          <w:lang w:eastAsia="ru-RU"/>
        </w:rPr>
        <w:t>263</w:t>
      </w:r>
      <w:r w:rsidR="0080054D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A538EC">
        <w:rPr>
          <w:rFonts w:ascii="Times New Roman" w:eastAsia="TimesNewRoman" w:hAnsi="Times New Roman"/>
          <w:sz w:val="28"/>
          <w:szCs w:val="28"/>
          <w:lang w:eastAsia="ru-RU"/>
        </w:rPr>
        <w:t>754,76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5249B" w:rsidRPr="00231671" w:rsidRDefault="0095249B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ECD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. В приложении 8 к программе в разделе паспорт подпрограммы муниципальной программы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538EC" w:rsidRDefault="00440ECD" w:rsidP="00230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A538EC">
        <w:rPr>
          <w:rFonts w:ascii="Times New Roman" w:eastAsia="Times New Roman" w:hAnsi="Times New Roman"/>
          <w:sz w:val="28"/>
          <w:szCs w:val="28"/>
          <w:lang w:eastAsia="ru-RU"/>
        </w:rPr>
        <w:t>в строке «Сроки и</w:t>
      </w:r>
      <w:r w:rsidR="0023005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ы реализации Подпрограммы» </w:t>
      </w:r>
      <w:r w:rsidR="00A538EC">
        <w:rPr>
          <w:rFonts w:ascii="Times New Roman" w:eastAsia="Times New Roman" w:hAnsi="Times New Roman"/>
          <w:sz w:val="28"/>
          <w:szCs w:val="28"/>
          <w:lang w:eastAsia="ru-RU"/>
        </w:rPr>
        <w:t>добавить «4 этап – 2024 год, 5 этап – 2025 год»;</w:t>
      </w:r>
    </w:p>
    <w:p w:rsidR="00440ECD" w:rsidRPr="00231671" w:rsidRDefault="00A538EC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в строке «</w:t>
      </w:r>
      <w:r w:rsidR="00440ECD"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:rsidR="00440ECD" w:rsidRPr="00231671" w:rsidRDefault="00440ECD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E640FF" w:rsidRPr="00231671">
        <w:rPr>
          <w:rFonts w:ascii="Times New Roman" w:eastAsia="TimesNewRoman" w:hAnsi="Times New Roman"/>
          <w:sz w:val="28"/>
          <w:szCs w:val="28"/>
          <w:lang w:eastAsia="ru-RU"/>
        </w:rPr>
        <w:t>151 798,53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316BEA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27045">
        <w:rPr>
          <w:rFonts w:ascii="Times New Roman" w:eastAsia="TimesNewRoman" w:hAnsi="Times New Roman"/>
          <w:sz w:val="28"/>
          <w:szCs w:val="28"/>
          <w:lang w:eastAsia="ru-RU"/>
        </w:rPr>
        <w:t>205 486,26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95249B" w:rsidRPr="00231671" w:rsidRDefault="0095249B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4653" w:rsidRPr="00231671" w:rsidRDefault="00440957" w:rsidP="00C846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C1A3E" w:rsidRPr="002316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16B0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A3E" w:rsidRPr="0023167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134F9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A3E" w:rsidRPr="0023167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134F9" w:rsidRPr="00231671">
        <w:rPr>
          <w:rFonts w:ascii="Times New Roman" w:eastAsia="Times New Roman" w:hAnsi="Times New Roman"/>
          <w:sz w:val="28"/>
          <w:szCs w:val="28"/>
          <w:lang w:eastAsia="ru-RU"/>
        </w:rPr>
        <w:t>риложении 9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</w:t>
      </w:r>
      <w:r w:rsidR="00C846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653" w:rsidRPr="00231671">
        <w:rPr>
          <w:rFonts w:ascii="Times New Roman" w:eastAsia="Times New Roman" w:hAnsi="Times New Roman"/>
          <w:sz w:val="28"/>
          <w:szCs w:val="28"/>
          <w:lang w:eastAsia="ru-RU"/>
        </w:rPr>
        <w:t>в разделе паспорт подпрограммы муниципальной программы</w:t>
      </w:r>
      <w:r w:rsidR="00C846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40FF" w:rsidRDefault="00BC1A3E" w:rsidP="00230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134F9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0FF">
        <w:rPr>
          <w:rFonts w:ascii="Times New Roman" w:eastAsia="Times New Roman" w:hAnsi="Times New Roman"/>
          <w:sz w:val="28"/>
          <w:szCs w:val="28"/>
          <w:lang w:eastAsia="ru-RU"/>
        </w:rPr>
        <w:t>в строке «Сроки и</w:t>
      </w:r>
      <w:r w:rsidR="0023005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ы реализации Подпрограммы» </w:t>
      </w:r>
      <w:r w:rsidR="00E640FF">
        <w:rPr>
          <w:rFonts w:ascii="Times New Roman" w:eastAsia="Times New Roman" w:hAnsi="Times New Roman"/>
          <w:sz w:val="28"/>
          <w:szCs w:val="28"/>
          <w:lang w:eastAsia="ru-RU"/>
        </w:rPr>
        <w:t>добавить «4 этап – 2024 год, 5 этап – 2025 год»;</w:t>
      </w:r>
    </w:p>
    <w:p w:rsidR="00440ECD" w:rsidRPr="00231671" w:rsidRDefault="00440ECD" w:rsidP="00440ECD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2) в строке «</w:t>
      </w: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:rsidR="00440ECD" w:rsidRPr="00231671" w:rsidRDefault="00440ECD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FF227C" w:rsidRPr="00231671">
        <w:rPr>
          <w:rFonts w:ascii="Times New Roman" w:eastAsia="Times New Roman" w:hAnsi="Times New Roman"/>
          <w:sz w:val="28"/>
          <w:szCs w:val="28"/>
          <w:lang w:eastAsia="ru-RU"/>
        </w:rPr>
        <w:t>1 026,20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316BEA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«1</w:t>
      </w:r>
      <w:r w:rsidR="00FF227C">
        <w:rPr>
          <w:rFonts w:ascii="Times New Roman" w:eastAsia="Times New Roman" w:hAnsi="Times New Roman"/>
          <w:sz w:val="28"/>
          <w:szCs w:val="28"/>
          <w:lang w:eastAsia="ru-RU"/>
        </w:rPr>
        <w:t> 649,00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95249B" w:rsidRPr="00231671" w:rsidRDefault="0095249B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40ECD" w:rsidRPr="00231671" w:rsidRDefault="00440957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. В приложении 10 к программе в разделе паспорт подпрограммы муниципальной программы</w:t>
      </w:r>
      <w:r w:rsidR="00316B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A74DE" w:rsidRDefault="00440ECD" w:rsidP="00230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A74DE">
        <w:rPr>
          <w:rFonts w:ascii="Times New Roman" w:eastAsia="Times New Roman" w:hAnsi="Times New Roman"/>
          <w:sz w:val="28"/>
          <w:szCs w:val="28"/>
          <w:lang w:eastAsia="ru-RU"/>
        </w:rPr>
        <w:t>в строке «Сроки и этапы реа</w:t>
      </w:r>
      <w:r w:rsidR="00230059">
        <w:rPr>
          <w:rFonts w:ascii="Times New Roman" w:eastAsia="Times New Roman" w:hAnsi="Times New Roman"/>
          <w:sz w:val="28"/>
          <w:szCs w:val="28"/>
          <w:lang w:eastAsia="ru-RU"/>
        </w:rPr>
        <w:t xml:space="preserve">лизации Подпрограммы» </w:t>
      </w:r>
      <w:r w:rsidR="002A74DE">
        <w:rPr>
          <w:rFonts w:ascii="Times New Roman" w:eastAsia="Times New Roman" w:hAnsi="Times New Roman"/>
          <w:sz w:val="28"/>
          <w:szCs w:val="28"/>
          <w:lang w:eastAsia="ru-RU"/>
        </w:rPr>
        <w:t>добавить «4 этап – 2024 год, 5 этап – 2025 год»;</w:t>
      </w:r>
    </w:p>
    <w:p w:rsidR="00440ECD" w:rsidRPr="00231671" w:rsidRDefault="002A74DE" w:rsidP="00440ECD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в строке «</w:t>
      </w:r>
      <w:r w:rsidR="00440ECD"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:rsidR="00440ECD" w:rsidRPr="00231671" w:rsidRDefault="00440ECD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2A74DE" w:rsidRPr="00231671">
        <w:rPr>
          <w:rFonts w:ascii="Times New Roman" w:eastAsia="Times New Roman" w:hAnsi="Times New Roman"/>
          <w:sz w:val="28"/>
          <w:szCs w:val="28"/>
          <w:lang w:eastAsia="ru-RU"/>
        </w:rPr>
        <w:t>71 503,60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C11EAC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C11EAC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A74DE">
        <w:rPr>
          <w:rFonts w:ascii="Times New Roman" w:eastAsia="Times New Roman" w:hAnsi="Times New Roman"/>
          <w:sz w:val="28"/>
          <w:szCs w:val="28"/>
          <w:lang w:eastAsia="ru-RU"/>
        </w:rPr>
        <w:t>141</w:t>
      </w:r>
      <w:r w:rsidR="00CC1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4DE">
        <w:rPr>
          <w:rFonts w:ascii="Times New Roman" w:eastAsia="Times New Roman" w:hAnsi="Times New Roman"/>
          <w:sz w:val="28"/>
          <w:szCs w:val="28"/>
          <w:lang w:eastAsia="ru-RU"/>
        </w:rPr>
        <w:t>817,08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40ECD" w:rsidRPr="00231671" w:rsidRDefault="00440ECD" w:rsidP="00E425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440ECD" w:rsidRPr="00231671" w:rsidSect="00983E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7A" w:rsidRDefault="00AA5B7A" w:rsidP="00CE43B3">
      <w:pPr>
        <w:spacing w:after="0" w:line="240" w:lineRule="auto"/>
      </w:pPr>
      <w:r>
        <w:separator/>
      </w:r>
    </w:p>
  </w:endnote>
  <w:endnote w:type="continuationSeparator" w:id="0">
    <w:p w:rsidR="00AA5B7A" w:rsidRDefault="00AA5B7A" w:rsidP="00CE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7A" w:rsidRDefault="00AA5B7A" w:rsidP="00CE43B3">
      <w:pPr>
        <w:spacing w:after="0" w:line="240" w:lineRule="auto"/>
      </w:pPr>
      <w:r>
        <w:separator/>
      </w:r>
    </w:p>
  </w:footnote>
  <w:footnote w:type="continuationSeparator" w:id="0">
    <w:p w:rsidR="00AA5B7A" w:rsidRDefault="00AA5B7A" w:rsidP="00CE4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8777D86"/>
    <w:multiLevelType w:val="hybridMultilevel"/>
    <w:tmpl w:val="B94C2D2C"/>
    <w:lvl w:ilvl="0" w:tplc="2430AD1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>
    <w:nsid w:val="0BE63AE7"/>
    <w:multiLevelType w:val="hybridMultilevel"/>
    <w:tmpl w:val="7B68B176"/>
    <w:lvl w:ilvl="0" w:tplc="6B18EE5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1608C"/>
    <w:multiLevelType w:val="hybridMultilevel"/>
    <w:tmpl w:val="62D4C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E2EC3"/>
    <w:multiLevelType w:val="hybridMultilevel"/>
    <w:tmpl w:val="DA0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71803"/>
    <w:multiLevelType w:val="hybridMultilevel"/>
    <w:tmpl w:val="41CE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B129F"/>
    <w:multiLevelType w:val="multilevel"/>
    <w:tmpl w:val="C5F4A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0" w:hanging="57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60" w:hanging="57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57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57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57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57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57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5760"/>
      </w:pPr>
      <w:rPr>
        <w:rFonts w:hint="default"/>
      </w:rPr>
    </w:lvl>
  </w:abstractNum>
  <w:abstractNum w:abstractNumId="8">
    <w:nsid w:val="51196020"/>
    <w:multiLevelType w:val="hybridMultilevel"/>
    <w:tmpl w:val="815C073A"/>
    <w:lvl w:ilvl="0" w:tplc="67ACA8A0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53774B8B"/>
    <w:multiLevelType w:val="hybridMultilevel"/>
    <w:tmpl w:val="FFD88FDC"/>
    <w:lvl w:ilvl="0" w:tplc="2B3E4FC8">
      <w:start w:val="3"/>
      <w:numFmt w:val="bullet"/>
      <w:lvlText w:val="-"/>
      <w:lvlJc w:val="left"/>
      <w:pPr>
        <w:ind w:left="90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9F857B8"/>
    <w:multiLevelType w:val="hybridMultilevel"/>
    <w:tmpl w:val="61CA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632FF"/>
    <w:multiLevelType w:val="hybridMultilevel"/>
    <w:tmpl w:val="3BF240F0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>
    <w:nsid w:val="6BDF0E6C"/>
    <w:multiLevelType w:val="hybridMultilevel"/>
    <w:tmpl w:val="D3E47D88"/>
    <w:lvl w:ilvl="0" w:tplc="6276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70295"/>
    <w:multiLevelType w:val="hybridMultilevel"/>
    <w:tmpl w:val="ABCA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02FBF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10508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C5146"/>
    <w:multiLevelType w:val="hybridMultilevel"/>
    <w:tmpl w:val="4B66E3C8"/>
    <w:lvl w:ilvl="0" w:tplc="79AC48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130CA"/>
    <w:multiLevelType w:val="hybridMultilevel"/>
    <w:tmpl w:val="ECA86AA6"/>
    <w:lvl w:ilvl="0" w:tplc="C55A8768">
      <w:start w:val="1"/>
      <w:numFmt w:val="decimal"/>
      <w:lvlText w:val="%1."/>
      <w:lvlJc w:val="left"/>
      <w:pPr>
        <w:ind w:left="89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5"/>
  </w:num>
  <w:num w:numId="5">
    <w:abstractNumId w:val="5"/>
  </w:num>
  <w:num w:numId="6">
    <w:abstractNumId w:val="17"/>
  </w:num>
  <w:num w:numId="7">
    <w:abstractNumId w:val="13"/>
  </w:num>
  <w:num w:numId="8">
    <w:abstractNumId w:val="6"/>
  </w:num>
  <w:num w:numId="9">
    <w:abstractNumId w:val="12"/>
  </w:num>
  <w:num w:numId="10">
    <w:abstractNumId w:val="16"/>
  </w:num>
  <w:num w:numId="11">
    <w:abstractNumId w:val="8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0"/>
  </w:num>
  <w:num w:numId="15">
    <w:abstractNumId w:val="2"/>
  </w:num>
  <w:num w:numId="16">
    <w:abstractNumId w:val="1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18"/>
    <w:rsid w:val="000008BE"/>
    <w:rsid w:val="00000A43"/>
    <w:rsid w:val="00003D54"/>
    <w:rsid w:val="00007181"/>
    <w:rsid w:val="00010F56"/>
    <w:rsid w:val="00012316"/>
    <w:rsid w:val="000137E6"/>
    <w:rsid w:val="000239AA"/>
    <w:rsid w:val="00024302"/>
    <w:rsid w:val="00025CA8"/>
    <w:rsid w:val="00030F21"/>
    <w:rsid w:val="00033461"/>
    <w:rsid w:val="00035461"/>
    <w:rsid w:val="00036144"/>
    <w:rsid w:val="0004072C"/>
    <w:rsid w:val="00045DE0"/>
    <w:rsid w:val="000471D0"/>
    <w:rsid w:val="00047DC5"/>
    <w:rsid w:val="00052AF7"/>
    <w:rsid w:val="00057FA4"/>
    <w:rsid w:val="00061D27"/>
    <w:rsid w:val="000622F1"/>
    <w:rsid w:val="00063356"/>
    <w:rsid w:val="000640B3"/>
    <w:rsid w:val="00064D20"/>
    <w:rsid w:val="00066175"/>
    <w:rsid w:val="0006681B"/>
    <w:rsid w:val="000722C4"/>
    <w:rsid w:val="00075B3E"/>
    <w:rsid w:val="00076E09"/>
    <w:rsid w:val="000778AC"/>
    <w:rsid w:val="000810CD"/>
    <w:rsid w:val="00082918"/>
    <w:rsid w:val="00084F16"/>
    <w:rsid w:val="00086F55"/>
    <w:rsid w:val="00087227"/>
    <w:rsid w:val="000908EF"/>
    <w:rsid w:val="00091F31"/>
    <w:rsid w:val="00094972"/>
    <w:rsid w:val="000A09E8"/>
    <w:rsid w:val="000A1276"/>
    <w:rsid w:val="000A313A"/>
    <w:rsid w:val="000A60DD"/>
    <w:rsid w:val="000A6703"/>
    <w:rsid w:val="000B0E0D"/>
    <w:rsid w:val="000B5B51"/>
    <w:rsid w:val="000C529F"/>
    <w:rsid w:val="000C544D"/>
    <w:rsid w:val="000C650A"/>
    <w:rsid w:val="000D11AE"/>
    <w:rsid w:val="000D1D94"/>
    <w:rsid w:val="000D72D0"/>
    <w:rsid w:val="000E1026"/>
    <w:rsid w:val="000E2131"/>
    <w:rsid w:val="000E2473"/>
    <w:rsid w:val="000E4FEB"/>
    <w:rsid w:val="000F1B88"/>
    <w:rsid w:val="000F31A3"/>
    <w:rsid w:val="000F62FB"/>
    <w:rsid w:val="000F7681"/>
    <w:rsid w:val="00100374"/>
    <w:rsid w:val="00101064"/>
    <w:rsid w:val="00104FDB"/>
    <w:rsid w:val="001053B8"/>
    <w:rsid w:val="00110096"/>
    <w:rsid w:val="00111613"/>
    <w:rsid w:val="001119B5"/>
    <w:rsid w:val="00113A9B"/>
    <w:rsid w:val="0011566A"/>
    <w:rsid w:val="001156C1"/>
    <w:rsid w:val="00116DFA"/>
    <w:rsid w:val="00117608"/>
    <w:rsid w:val="0012107B"/>
    <w:rsid w:val="0012410B"/>
    <w:rsid w:val="00124B02"/>
    <w:rsid w:val="001303F8"/>
    <w:rsid w:val="001330B3"/>
    <w:rsid w:val="001340DF"/>
    <w:rsid w:val="00135FDC"/>
    <w:rsid w:val="00137213"/>
    <w:rsid w:val="0014331B"/>
    <w:rsid w:val="00144C57"/>
    <w:rsid w:val="00151556"/>
    <w:rsid w:val="001539F0"/>
    <w:rsid w:val="00153D3F"/>
    <w:rsid w:val="0015424E"/>
    <w:rsid w:val="001542F5"/>
    <w:rsid w:val="001543D3"/>
    <w:rsid w:val="00154A43"/>
    <w:rsid w:val="001557A2"/>
    <w:rsid w:val="00156B25"/>
    <w:rsid w:val="001618C7"/>
    <w:rsid w:val="00161A03"/>
    <w:rsid w:val="00161D3A"/>
    <w:rsid w:val="00161E0B"/>
    <w:rsid w:val="0016349B"/>
    <w:rsid w:val="001639F6"/>
    <w:rsid w:val="00163FBC"/>
    <w:rsid w:val="00166A8B"/>
    <w:rsid w:val="00170594"/>
    <w:rsid w:val="001722D9"/>
    <w:rsid w:val="001723AA"/>
    <w:rsid w:val="00172D81"/>
    <w:rsid w:val="00174537"/>
    <w:rsid w:val="00175D30"/>
    <w:rsid w:val="001772B5"/>
    <w:rsid w:val="00180D94"/>
    <w:rsid w:val="0018155F"/>
    <w:rsid w:val="001837B3"/>
    <w:rsid w:val="00184863"/>
    <w:rsid w:val="00187495"/>
    <w:rsid w:val="00190451"/>
    <w:rsid w:val="00197257"/>
    <w:rsid w:val="00197831"/>
    <w:rsid w:val="001A01E0"/>
    <w:rsid w:val="001A39B8"/>
    <w:rsid w:val="001A5EFD"/>
    <w:rsid w:val="001A657C"/>
    <w:rsid w:val="001B2E13"/>
    <w:rsid w:val="001B3595"/>
    <w:rsid w:val="001B3C6B"/>
    <w:rsid w:val="001C197C"/>
    <w:rsid w:val="001C3F3B"/>
    <w:rsid w:val="001D091D"/>
    <w:rsid w:val="001D0D9D"/>
    <w:rsid w:val="001D13CB"/>
    <w:rsid w:val="001D291F"/>
    <w:rsid w:val="001D3DC2"/>
    <w:rsid w:val="001D58FD"/>
    <w:rsid w:val="001D6DCE"/>
    <w:rsid w:val="001E088C"/>
    <w:rsid w:val="001E3716"/>
    <w:rsid w:val="001E3B96"/>
    <w:rsid w:val="001E71D4"/>
    <w:rsid w:val="001F4B6C"/>
    <w:rsid w:val="001F5B88"/>
    <w:rsid w:val="001F6459"/>
    <w:rsid w:val="00201024"/>
    <w:rsid w:val="00211DE0"/>
    <w:rsid w:val="00212155"/>
    <w:rsid w:val="00213EB7"/>
    <w:rsid w:val="002148F1"/>
    <w:rsid w:val="002152BA"/>
    <w:rsid w:val="002163B0"/>
    <w:rsid w:val="002164BC"/>
    <w:rsid w:val="00216F8E"/>
    <w:rsid w:val="00223115"/>
    <w:rsid w:val="0022767B"/>
    <w:rsid w:val="00230059"/>
    <w:rsid w:val="00231671"/>
    <w:rsid w:val="00233961"/>
    <w:rsid w:val="00237E61"/>
    <w:rsid w:val="00241422"/>
    <w:rsid w:val="0024282E"/>
    <w:rsid w:val="002474CA"/>
    <w:rsid w:val="002479F7"/>
    <w:rsid w:val="0025014C"/>
    <w:rsid w:val="002535FC"/>
    <w:rsid w:val="002547B8"/>
    <w:rsid w:val="00261B19"/>
    <w:rsid w:val="002628E0"/>
    <w:rsid w:val="00263609"/>
    <w:rsid w:val="0026421B"/>
    <w:rsid w:val="00264906"/>
    <w:rsid w:val="002649A1"/>
    <w:rsid w:val="00265CFB"/>
    <w:rsid w:val="00266713"/>
    <w:rsid w:val="002667E8"/>
    <w:rsid w:val="00266B4A"/>
    <w:rsid w:val="00270D00"/>
    <w:rsid w:val="00271978"/>
    <w:rsid w:val="002752D1"/>
    <w:rsid w:val="0027545C"/>
    <w:rsid w:val="00277C1F"/>
    <w:rsid w:val="002800DD"/>
    <w:rsid w:val="00283DBB"/>
    <w:rsid w:val="00284CA8"/>
    <w:rsid w:val="002850A9"/>
    <w:rsid w:val="00287372"/>
    <w:rsid w:val="00290478"/>
    <w:rsid w:val="00291A8D"/>
    <w:rsid w:val="002A1C03"/>
    <w:rsid w:val="002A74DE"/>
    <w:rsid w:val="002B0948"/>
    <w:rsid w:val="002B0D1B"/>
    <w:rsid w:val="002B3662"/>
    <w:rsid w:val="002B41AB"/>
    <w:rsid w:val="002B724A"/>
    <w:rsid w:val="002C0072"/>
    <w:rsid w:val="002C11C7"/>
    <w:rsid w:val="002C1A1C"/>
    <w:rsid w:val="002C2A25"/>
    <w:rsid w:val="002C4B53"/>
    <w:rsid w:val="002C5C17"/>
    <w:rsid w:val="002C61D2"/>
    <w:rsid w:val="002D1F16"/>
    <w:rsid w:val="002D3B3F"/>
    <w:rsid w:val="002D3E68"/>
    <w:rsid w:val="002D4496"/>
    <w:rsid w:val="002D4531"/>
    <w:rsid w:val="002E3F07"/>
    <w:rsid w:val="002F277A"/>
    <w:rsid w:val="002F2D71"/>
    <w:rsid w:val="002F3BEC"/>
    <w:rsid w:val="002F3CCD"/>
    <w:rsid w:val="002F7D19"/>
    <w:rsid w:val="003045D4"/>
    <w:rsid w:val="00305E9F"/>
    <w:rsid w:val="00306B80"/>
    <w:rsid w:val="0031010E"/>
    <w:rsid w:val="0031184F"/>
    <w:rsid w:val="00312EE4"/>
    <w:rsid w:val="00315B94"/>
    <w:rsid w:val="00315C18"/>
    <w:rsid w:val="00315ECB"/>
    <w:rsid w:val="00316749"/>
    <w:rsid w:val="00316BEA"/>
    <w:rsid w:val="00316C58"/>
    <w:rsid w:val="00321065"/>
    <w:rsid w:val="003231B8"/>
    <w:rsid w:val="00324F96"/>
    <w:rsid w:val="0032621E"/>
    <w:rsid w:val="0032757C"/>
    <w:rsid w:val="003315DE"/>
    <w:rsid w:val="0033163B"/>
    <w:rsid w:val="00332626"/>
    <w:rsid w:val="00332D01"/>
    <w:rsid w:val="00334B61"/>
    <w:rsid w:val="0033720F"/>
    <w:rsid w:val="00340227"/>
    <w:rsid w:val="00342530"/>
    <w:rsid w:val="00342CA8"/>
    <w:rsid w:val="00343CD7"/>
    <w:rsid w:val="00343F5B"/>
    <w:rsid w:val="003459EE"/>
    <w:rsid w:val="00345AF9"/>
    <w:rsid w:val="003466E9"/>
    <w:rsid w:val="00346C2F"/>
    <w:rsid w:val="0034731A"/>
    <w:rsid w:val="00350BD5"/>
    <w:rsid w:val="00351428"/>
    <w:rsid w:val="00355356"/>
    <w:rsid w:val="00356776"/>
    <w:rsid w:val="00360A6F"/>
    <w:rsid w:val="0036219D"/>
    <w:rsid w:val="00364484"/>
    <w:rsid w:val="00364F04"/>
    <w:rsid w:val="00365C66"/>
    <w:rsid w:val="00365CEC"/>
    <w:rsid w:val="00367375"/>
    <w:rsid w:val="00371294"/>
    <w:rsid w:val="00371DF7"/>
    <w:rsid w:val="003726BF"/>
    <w:rsid w:val="0037467D"/>
    <w:rsid w:val="003758CE"/>
    <w:rsid w:val="00376DE8"/>
    <w:rsid w:val="00380E2B"/>
    <w:rsid w:val="003810B6"/>
    <w:rsid w:val="003823D1"/>
    <w:rsid w:val="00385682"/>
    <w:rsid w:val="00386DCF"/>
    <w:rsid w:val="003914C0"/>
    <w:rsid w:val="00392E63"/>
    <w:rsid w:val="003931B7"/>
    <w:rsid w:val="00393527"/>
    <w:rsid w:val="003A0AE8"/>
    <w:rsid w:val="003A0F9E"/>
    <w:rsid w:val="003A259F"/>
    <w:rsid w:val="003A3ABD"/>
    <w:rsid w:val="003A6238"/>
    <w:rsid w:val="003B047C"/>
    <w:rsid w:val="003B1515"/>
    <w:rsid w:val="003B4226"/>
    <w:rsid w:val="003B677E"/>
    <w:rsid w:val="003C1D3B"/>
    <w:rsid w:val="003C23A1"/>
    <w:rsid w:val="003C58BC"/>
    <w:rsid w:val="003C6461"/>
    <w:rsid w:val="003D09D2"/>
    <w:rsid w:val="003D10A5"/>
    <w:rsid w:val="003D297F"/>
    <w:rsid w:val="003D4446"/>
    <w:rsid w:val="003D49B5"/>
    <w:rsid w:val="003D4C88"/>
    <w:rsid w:val="003D6F4F"/>
    <w:rsid w:val="003D7A36"/>
    <w:rsid w:val="003D7AFD"/>
    <w:rsid w:val="003E049C"/>
    <w:rsid w:val="003E0B6B"/>
    <w:rsid w:val="003E1509"/>
    <w:rsid w:val="003E7882"/>
    <w:rsid w:val="003F089C"/>
    <w:rsid w:val="003F0E42"/>
    <w:rsid w:val="003F1D33"/>
    <w:rsid w:val="003F1E4D"/>
    <w:rsid w:val="003F2A83"/>
    <w:rsid w:val="003F367D"/>
    <w:rsid w:val="003F41E2"/>
    <w:rsid w:val="0040039E"/>
    <w:rsid w:val="00400765"/>
    <w:rsid w:val="004036E1"/>
    <w:rsid w:val="004038ED"/>
    <w:rsid w:val="004053F7"/>
    <w:rsid w:val="00405B5D"/>
    <w:rsid w:val="00410D2B"/>
    <w:rsid w:val="00411BB8"/>
    <w:rsid w:val="00412F3E"/>
    <w:rsid w:val="00414157"/>
    <w:rsid w:val="00415232"/>
    <w:rsid w:val="00421F00"/>
    <w:rsid w:val="0042586F"/>
    <w:rsid w:val="00430469"/>
    <w:rsid w:val="00440957"/>
    <w:rsid w:val="00440ECD"/>
    <w:rsid w:val="004439E4"/>
    <w:rsid w:val="004442C9"/>
    <w:rsid w:val="00445036"/>
    <w:rsid w:val="00445650"/>
    <w:rsid w:val="00445EC0"/>
    <w:rsid w:val="0044655E"/>
    <w:rsid w:val="004526D8"/>
    <w:rsid w:val="00452AA3"/>
    <w:rsid w:val="00454122"/>
    <w:rsid w:val="00460641"/>
    <w:rsid w:val="00462A87"/>
    <w:rsid w:val="00465888"/>
    <w:rsid w:val="00465927"/>
    <w:rsid w:val="004710E0"/>
    <w:rsid w:val="004761C2"/>
    <w:rsid w:val="0048102B"/>
    <w:rsid w:val="00481AC2"/>
    <w:rsid w:val="00481D4C"/>
    <w:rsid w:val="00483C31"/>
    <w:rsid w:val="00484B99"/>
    <w:rsid w:val="00484C1A"/>
    <w:rsid w:val="004A5D56"/>
    <w:rsid w:val="004A724F"/>
    <w:rsid w:val="004B4096"/>
    <w:rsid w:val="004B77A5"/>
    <w:rsid w:val="004C1285"/>
    <w:rsid w:val="004C1577"/>
    <w:rsid w:val="004C423D"/>
    <w:rsid w:val="004D27FE"/>
    <w:rsid w:val="004D330A"/>
    <w:rsid w:val="004D49F8"/>
    <w:rsid w:val="004D5018"/>
    <w:rsid w:val="004D6DD3"/>
    <w:rsid w:val="004E25DF"/>
    <w:rsid w:val="004E55F4"/>
    <w:rsid w:val="004F0344"/>
    <w:rsid w:val="00502625"/>
    <w:rsid w:val="005028B2"/>
    <w:rsid w:val="00504516"/>
    <w:rsid w:val="00505DD9"/>
    <w:rsid w:val="00506C71"/>
    <w:rsid w:val="00510693"/>
    <w:rsid w:val="00510949"/>
    <w:rsid w:val="00514D1D"/>
    <w:rsid w:val="00522516"/>
    <w:rsid w:val="00524EF1"/>
    <w:rsid w:val="0052505B"/>
    <w:rsid w:val="00525482"/>
    <w:rsid w:val="00525DE4"/>
    <w:rsid w:val="00527D27"/>
    <w:rsid w:val="00530C7F"/>
    <w:rsid w:val="00532133"/>
    <w:rsid w:val="0053216E"/>
    <w:rsid w:val="0053468A"/>
    <w:rsid w:val="00536DA7"/>
    <w:rsid w:val="00537433"/>
    <w:rsid w:val="00545735"/>
    <w:rsid w:val="00546448"/>
    <w:rsid w:val="00546BF2"/>
    <w:rsid w:val="0055395F"/>
    <w:rsid w:val="00554EE5"/>
    <w:rsid w:val="005552CF"/>
    <w:rsid w:val="005606EB"/>
    <w:rsid w:val="00564359"/>
    <w:rsid w:val="0056474B"/>
    <w:rsid w:val="00564E0A"/>
    <w:rsid w:val="00567556"/>
    <w:rsid w:val="005819C7"/>
    <w:rsid w:val="0058681C"/>
    <w:rsid w:val="0059656E"/>
    <w:rsid w:val="005A3EA7"/>
    <w:rsid w:val="005A4009"/>
    <w:rsid w:val="005A442C"/>
    <w:rsid w:val="005A597D"/>
    <w:rsid w:val="005A7ECC"/>
    <w:rsid w:val="005B192E"/>
    <w:rsid w:val="005B2718"/>
    <w:rsid w:val="005B3606"/>
    <w:rsid w:val="005B50C7"/>
    <w:rsid w:val="005B6F5C"/>
    <w:rsid w:val="005C0F8D"/>
    <w:rsid w:val="005C1B17"/>
    <w:rsid w:val="005C2706"/>
    <w:rsid w:val="005C3C57"/>
    <w:rsid w:val="005C3E3A"/>
    <w:rsid w:val="005D120C"/>
    <w:rsid w:val="005D2054"/>
    <w:rsid w:val="005D20E4"/>
    <w:rsid w:val="005D3A38"/>
    <w:rsid w:val="005D3F99"/>
    <w:rsid w:val="005D63C5"/>
    <w:rsid w:val="005E6C1A"/>
    <w:rsid w:val="005E7183"/>
    <w:rsid w:val="005F62CB"/>
    <w:rsid w:val="00602946"/>
    <w:rsid w:val="00602AD6"/>
    <w:rsid w:val="0060405F"/>
    <w:rsid w:val="0060555F"/>
    <w:rsid w:val="00612ABB"/>
    <w:rsid w:val="006142BA"/>
    <w:rsid w:val="006172FA"/>
    <w:rsid w:val="00617F5C"/>
    <w:rsid w:val="00621BB6"/>
    <w:rsid w:val="00622EED"/>
    <w:rsid w:val="006258D3"/>
    <w:rsid w:val="00630039"/>
    <w:rsid w:val="00630372"/>
    <w:rsid w:val="00636BDA"/>
    <w:rsid w:val="00637178"/>
    <w:rsid w:val="006442A7"/>
    <w:rsid w:val="00651386"/>
    <w:rsid w:val="006564B4"/>
    <w:rsid w:val="006610D5"/>
    <w:rsid w:val="00662573"/>
    <w:rsid w:val="00664F37"/>
    <w:rsid w:val="006656B3"/>
    <w:rsid w:val="006659F5"/>
    <w:rsid w:val="0066702C"/>
    <w:rsid w:val="00670415"/>
    <w:rsid w:val="006704D7"/>
    <w:rsid w:val="00672581"/>
    <w:rsid w:val="00672AE7"/>
    <w:rsid w:val="00674D8C"/>
    <w:rsid w:val="00676011"/>
    <w:rsid w:val="00690E8B"/>
    <w:rsid w:val="00692523"/>
    <w:rsid w:val="0069423F"/>
    <w:rsid w:val="00696228"/>
    <w:rsid w:val="006A0F8E"/>
    <w:rsid w:val="006A3135"/>
    <w:rsid w:val="006A33F6"/>
    <w:rsid w:val="006A759B"/>
    <w:rsid w:val="006B1CED"/>
    <w:rsid w:val="006B7CC7"/>
    <w:rsid w:val="006C6DBB"/>
    <w:rsid w:val="006D0F32"/>
    <w:rsid w:val="006D6ED4"/>
    <w:rsid w:val="006E5575"/>
    <w:rsid w:val="006E75A8"/>
    <w:rsid w:val="006F2A0B"/>
    <w:rsid w:val="006F2A91"/>
    <w:rsid w:val="006F34AE"/>
    <w:rsid w:val="00700472"/>
    <w:rsid w:val="00703A1A"/>
    <w:rsid w:val="007047DD"/>
    <w:rsid w:val="00710347"/>
    <w:rsid w:val="00725AC2"/>
    <w:rsid w:val="00727760"/>
    <w:rsid w:val="00727C4D"/>
    <w:rsid w:val="00730588"/>
    <w:rsid w:val="00730D46"/>
    <w:rsid w:val="00731B12"/>
    <w:rsid w:val="00733598"/>
    <w:rsid w:val="00735551"/>
    <w:rsid w:val="007364D6"/>
    <w:rsid w:val="00743E25"/>
    <w:rsid w:val="00745066"/>
    <w:rsid w:val="0074736A"/>
    <w:rsid w:val="007536F4"/>
    <w:rsid w:val="00753952"/>
    <w:rsid w:val="00753E31"/>
    <w:rsid w:val="0076197F"/>
    <w:rsid w:val="00762CEA"/>
    <w:rsid w:val="00763268"/>
    <w:rsid w:val="00764283"/>
    <w:rsid w:val="00765B71"/>
    <w:rsid w:val="00765F4C"/>
    <w:rsid w:val="007665C1"/>
    <w:rsid w:val="00771DFB"/>
    <w:rsid w:val="00774F29"/>
    <w:rsid w:val="00780E6D"/>
    <w:rsid w:val="00783F23"/>
    <w:rsid w:val="00787176"/>
    <w:rsid w:val="0078732F"/>
    <w:rsid w:val="00787E40"/>
    <w:rsid w:val="007915A6"/>
    <w:rsid w:val="007917E5"/>
    <w:rsid w:val="007928DB"/>
    <w:rsid w:val="00793574"/>
    <w:rsid w:val="00794C27"/>
    <w:rsid w:val="00796C73"/>
    <w:rsid w:val="007971CE"/>
    <w:rsid w:val="007976C5"/>
    <w:rsid w:val="007A0505"/>
    <w:rsid w:val="007A158C"/>
    <w:rsid w:val="007A1BCF"/>
    <w:rsid w:val="007A26D0"/>
    <w:rsid w:val="007A30A8"/>
    <w:rsid w:val="007A703E"/>
    <w:rsid w:val="007A75CB"/>
    <w:rsid w:val="007B10E6"/>
    <w:rsid w:val="007B2006"/>
    <w:rsid w:val="007B2375"/>
    <w:rsid w:val="007B6306"/>
    <w:rsid w:val="007B72E3"/>
    <w:rsid w:val="007C2873"/>
    <w:rsid w:val="007C484C"/>
    <w:rsid w:val="007C50BE"/>
    <w:rsid w:val="007C6E7F"/>
    <w:rsid w:val="007C6F70"/>
    <w:rsid w:val="007D0D7F"/>
    <w:rsid w:val="007D2431"/>
    <w:rsid w:val="007D77E3"/>
    <w:rsid w:val="007D7CD2"/>
    <w:rsid w:val="007E1998"/>
    <w:rsid w:val="007E1EB0"/>
    <w:rsid w:val="007E1FBA"/>
    <w:rsid w:val="007E3540"/>
    <w:rsid w:val="007E4278"/>
    <w:rsid w:val="007E6A8F"/>
    <w:rsid w:val="007E7244"/>
    <w:rsid w:val="007E763D"/>
    <w:rsid w:val="007E7910"/>
    <w:rsid w:val="007F09C7"/>
    <w:rsid w:val="007F3A23"/>
    <w:rsid w:val="007F46B5"/>
    <w:rsid w:val="007F7AA2"/>
    <w:rsid w:val="0080054D"/>
    <w:rsid w:val="0080082E"/>
    <w:rsid w:val="00800F99"/>
    <w:rsid w:val="00803048"/>
    <w:rsid w:val="00803176"/>
    <w:rsid w:val="008041CC"/>
    <w:rsid w:val="0080760A"/>
    <w:rsid w:val="0081381D"/>
    <w:rsid w:val="00815343"/>
    <w:rsid w:val="00815E65"/>
    <w:rsid w:val="00816C30"/>
    <w:rsid w:val="00816CC4"/>
    <w:rsid w:val="008170B0"/>
    <w:rsid w:val="008222D5"/>
    <w:rsid w:val="008224F3"/>
    <w:rsid w:val="00823257"/>
    <w:rsid w:val="008301E8"/>
    <w:rsid w:val="008334D8"/>
    <w:rsid w:val="00833B98"/>
    <w:rsid w:val="008347D3"/>
    <w:rsid w:val="0083614D"/>
    <w:rsid w:val="00836758"/>
    <w:rsid w:val="0084094E"/>
    <w:rsid w:val="00843091"/>
    <w:rsid w:val="0084435A"/>
    <w:rsid w:val="00852EF4"/>
    <w:rsid w:val="00857332"/>
    <w:rsid w:val="00857510"/>
    <w:rsid w:val="00862C24"/>
    <w:rsid w:val="00863A04"/>
    <w:rsid w:val="008654A7"/>
    <w:rsid w:val="00872FA0"/>
    <w:rsid w:val="008738DB"/>
    <w:rsid w:val="00876B86"/>
    <w:rsid w:val="00883967"/>
    <w:rsid w:val="00883E1D"/>
    <w:rsid w:val="008849AA"/>
    <w:rsid w:val="00884BCF"/>
    <w:rsid w:val="008869F6"/>
    <w:rsid w:val="00887C06"/>
    <w:rsid w:val="00890667"/>
    <w:rsid w:val="00891E2A"/>
    <w:rsid w:val="008943F7"/>
    <w:rsid w:val="008A4A0D"/>
    <w:rsid w:val="008A5C1E"/>
    <w:rsid w:val="008A5E0D"/>
    <w:rsid w:val="008A658F"/>
    <w:rsid w:val="008B0DDB"/>
    <w:rsid w:val="008B115C"/>
    <w:rsid w:val="008B1865"/>
    <w:rsid w:val="008B3638"/>
    <w:rsid w:val="008B3FC5"/>
    <w:rsid w:val="008B41AD"/>
    <w:rsid w:val="008B4603"/>
    <w:rsid w:val="008B73BF"/>
    <w:rsid w:val="008C1B40"/>
    <w:rsid w:val="008C2580"/>
    <w:rsid w:val="008C28C6"/>
    <w:rsid w:val="008C62D4"/>
    <w:rsid w:val="008D0D2D"/>
    <w:rsid w:val="008D51B9"/>
    <w:rsid w:val="008D6159"/>
    <w:rsid w:val="008D6CAC"/>
    <w:rsid w:val="008D7414"/>
    <w:rsid w:val="008D74A4"/>
    <w:rsid w:val="008E4C28"/>
    <w:rsid w:val="008E529E"/>
    <w:rsid w:val="008E6176"/>
    <w:rsid w:val="008F4B46"/>
    <w:rsid w:val="008F54E8"/>
    <w:rsid w:val="008F5859"/>
    <w:rsid w:val="008F62B7"/>
    <w:rsid w:val="008F68E0"/>
    <w:rsid w:val="009003F3"/>
    <w:rsid w:val="00903096"/>
    <w:rsid w:val="0090344B"/>
    <w:rsid w:val="00903C50"/>
    <w:rsid w:val="00904B41"/>
    <w:rsid w:val="00905B8C"/>
    <w:rsid w:val="0090760E"/>
    <w:rsid w:val="00907728"/>
    <w:rsid w:val="0091654A"/>
    <w:rsid w:val="00921942"/>
    <w:rsid w:val="00921D76"/>
    <w:rsid w:val="00925555"/>
    <w:rsid w:val="00932E0B"/>
    <w:rsid w:val="00934236"/>
    <w:rsid w:val="009356BA"/>
    <w:rsid w:val="009358D9"/>
    <w:rsid w:val="00935C98"/>
    <w:rsid w:val="00936C71"/>
    <w:rsid w:val="00941488"/>
    <w:rsid w:val="00941628"/>
    <w:rsid w:val="0094163F"/>
    <w:rsid w:val="009448BA"/>
    <w:rsid w:val="00945736"/>
    <w:rsid w:val="00945C1B"/>
    <w:rsid w:val="0094756A"/>
    <w:rsid w:val="00947CAF"/>
    <w:rsid w:val="009514B9"/>
    <w:rsid w:val="009516B0"/>
    <w:rsid w:val="0095249B"/>
    <w:rsid w:val="00955570"/>
    <w:rsid w:val="009607BC"/>
    <w:rsid w:val="009614FA"/>
    <w:rsid w:val="00964C07"/>
    <w:rsid w:val="00967C91"/>
    <w:rsid w:val="0097048A"/>
    <w:rsid w:val="00974200"/>
    <w:rsid w:val="0097632D"/>
    <w:rsid w:val="00976502"/>
    <w:rsid w:val="0097730C"/>
    <w:rsid w:val="00977B39"/>
    <w:rsid w:val="00977FA3"/>
    <w:rsid w:val="00982EA6"/>
    <w:rsid w:val="009835DF"/>
    <w:rsid w:val="00983E22"/>
    <w:rsid w:val="00984821"/>
    <w:rsid w:val="00987AC1"/>
    <w:rsid w:val="0099075F"/>
    <w:rsid w:val="00990798"/>
    <w:rsid w:val="00990938"/>
    <w:rsid w:val="00992283"/>
    <w:rsid w:val="009963FC"/>
    <w:rsid w:val="009A01F0"/>
    <w:rsid w:val="009A2DBC"/>
    <w:rsid w:val="009A5E85"/>
    <w:rsid w:val="009A7DAA"/>
    <w:rsid w:val="009B0A7B"/>
    <w:rsid w:val="009B1E2F"/>
    <w:rsid w:val="009B26C3"/>
    <w:rsid w:val="009B2C45"/>
    <w:rsid w:val="009B3F8F"/>
    <w:rsid w:val="009D3403"/>
    <w:rsid w:val="009D4C54"/>
    <w:rsid w:val="009D6B4E"/>
    <w:rsid w:val="009D6C42"/>
    <w:rsid w:val="009E0860"/>
    <w:rsid w:val="009E3214"/>
    <w:rsid w:val="009E480C"/>
    <w:rsid w:val="009E6B1D"/>
    <w:rsid w:val="009E6C5C"/>
    <w:rsid w:val="009F33F2"/>
    <w:rsid w:val="009F36BE"/>
    <w:rsid w:val="009F4D04"/>
    <w:rsid w:val="009F5230"/>
    <w:rsid w:val="009F6ED4"/>
    <w:rsid w:val="009F7917"/>
    <w:rsid w:val="00A064DB"/>
    <w:rsid w:val="00A072EE"/>
    <w:rsid w:val="00A130C0"/>
    <w:rsid w:val="00A14747"/>
    <w:rsid w:val="00A16CF3"/>
    <w:rsid w:val="00A20A00"/>
    <w:rsid w:val="00A2750D"/>
    <w:rsid w:val="00A302C4"/>
    <w:rsid w:val="00A31FCA"/>
    <w:rsid w:val="00A3317D"/>
    <w:rsid w:val="00A34914"/>
    <w:rsid w:val="00A418DC"/>
    <w:rsid w:val="00A46835"/>
    <w:rsid w:val="00A51523"/>
    <w:rsid w:val="00A527DB"/>
    <w:rsid w:val="00A538EC"/>
    <w:rsid w:val="00A564ED"/>
    <w:rsid w:val="00A569F1"/>
    <w:rsid w:val="00A56B4C"/>
    <w:rsid w:val="00A572C3"/>
    <w:rsid w:val="00A643D9"/>
    <w:rsid w:val="00A66461"/>
    <w:rsid w:val="00A85923"/>
    <w:rsid w:val="00A86177"/>
    <w:rsid w:val="00A866D4"/>
    <w:rsid w:val="00A90E82"/>
    <w:rsid w:val="00A90F1B"/>
    <w:rsid w:val="00A91C65"/>
    <w:rsid w:val="00A91F8F"/>
    <w:rsid w:val="00A95300"/>
    <w:rsid w:val="00A958F9"/>
    <w:rsid w:val="00A96F0D"/>
    <w:rsid w:val="00AA0A14"/>
    <w:rsid w:val="00AA0B64"/>
    <w:rsid w:val="00AA5B7A"/>
    <w:rsid w:val="00AA7025"/>
    <w:rsid w:val="00AA74E8"/>
    <w:rsid w:val="00AA7C0B"/>
    <w:rsid w:val="00AB494D"/>
    <w:rsid w:val="00AB675F"/>
    <w:rsid w:val="00AC0A1E"/>
    <w:rsid w:val="00AC0CCA"/>
    <w:rsid w:val="00AC1BB5"/>
    <w:rsid w:val="00AC4C65"/>
    <w:rsid w:val="00AC7937"/>
    <w:rsid w:val="00AD4888"/>
    <w:rsid w:val="00AD590E"/>
    <w:rsid w:val="00AD796E"/>
    <w:rsid w:val="00AE1EE9"/>
    <w:rsid w:val="00AE2544"/>
    <w:rsid w:val="00AE4FF7"/>
    <w:rsid w:val="00AF00AB"/>
    <w:rsid w:val="00AF25F8"/>
    <w:rsid w:val="00AF4B51"/>
    <w:rsid w:val="00AF53B1"/>
    <w:rsid w:val="00AF749C"/>
    <w:rsid w:val="00AF7615"/>
    <w:rsid w:val="00AF773D"/>
    <w:rsid w:val="00B008BB"/>
    <w:rsid w:val="00B03569"/>
    <w:rsid w:val="00B046EF"/>
    <w:rsid w:val="00B05944"/>
    <w:rsid w:val="00B148BB"/>
    <w:rsid w:val="00B152A5"/>
    <w:rsid w:val="00B15A49"/>
    <w:rsid w:val="00B171B0"/>
    <w:rsid w:val="00B17418"/>
    <w:rsid w:val="00B24690"/>
    <w:rsid w:val="00B24A86"/>
    <w:rsid w:val="00B262EC"/>
    <w:rsid w:val="00B276C7"/>
    <w:rsid w:val="00B319A0"/>
    <w:rsid w:val="00B34A3F"/>
    <w:rsid w:val="00B34B40"/>
    <w:rsid w:val="00B34C78"/>
    <w:rsid w:val="00B35714"/>
    <w:rsid w:val="00B400E7"/>
    <w:rsid w:val="00B44BB9"/>
    <w:rsid w:val="00B46DCD"/>
    <w:rsid w:val="00B501BF"/>
    <w:rsid w:val="00B522C2"/>
    <w:rsid w:val="00B524DE"/>
    <w:rsid w:val="00B54E1E"/>
    <w:rsid w:val="00B553AF"/>
    <w:rsid w:val="00B5541A"/>
    <w:rsid w:val="00B5799D"/>
    <w:rsid w:val="00B678F6"/>
    <w:rsid w:val="00B70AAC"/>
    <w:rsid w:val="00B71410"/>
    <w:rsid w:val="00B72AC5"/>
    <w:rsid w:val="00B74E4F"/>
    <w:rsid w:val="00B8018C"/>
    <w:rsid w:val="00B80852"/>
    <w:rsid w:val="00B8142C"/>
    <w:rsid w:val="00B8235E"/>
    <w:rsid w:val="00B8644B"/>
    <w:rsid w:val="00B92841"/>
    <w:rsid w:val="00B974BC"/>
    <w:rsid w:val="00BA0669"/>
    <w:rsid w:val="00BA137F"/>
    <w:rsid w:val="00BA2E2E"/>
    <w:rsid w:val="00BA2EE4"/>
    <w:rsid w:val="00BA6FE4"/>
    <w:rsid w:val="00BA7E73"/>
    <w:rsid w:val="00BB2FB0"/>
    <w:rsid w:val="00BB7319"/>
    <w:rsid w:val="00BC0733"/>
    <w:rsid w:val="00BC09EF"/>
    <w:rsid w:val="00BC0E4D"/>
    <w:rsid w:val="00BC1A3E"/>
    <w:rsid w:val="00BC4C44"/>
    <w:rsid w:val="00BC5221"/>
    <w:rsid w:val="00BC6568"/>
    <w:rsid w:val="00BD0FA4"/>
    <w:rsid w:val="00BD59E2"/>
    <w:rsid w:val="00BD5C7B"/>
    <w:rsid w:val="00BD6E3D"/>
    <w:rsid w:val="00BD7DDF"/>
    <w:rsid w:val="00BE1C86"/>
    <w:rsid w:val="00BE21B5"/>
    <w:rsid w:val="00BE290B"/>
    <w:rsid w:val="00BE2FD7"/>
    <w:rsid w:val="00BE516B"/>
    <w:rsid w:val="00BE670B"/>
    <w:rsid w:val="00BF1663"/>
    <w:rsid w:val="00BF250B"/>
    <w:rsid w:val="00BF3080"/>
    <w:rsid w:val="00BF32BB"/>
    <w:rsid w:val="00BF3629"/>
    <w:rsid w:val="00BF3A31"/>
    <w:rsid w:val="00BF6ACE"/>
    <w:rsid w:val="00C00C9C"/>
    <w:rsid w:val="00C0138A"/>
    <w:rsid w:val="00C01BEE"/>
    <w:rsid w:val="00C034DE"/>
    <w:rsid w:val="00C04459"/>
    <w:rsid w:val="00C05FC4"/>
    <w:rsid w:val="00C06ED7"/>
    <w:rsid w:val="00C07441"/>
    <w:rsid w:val="00C100A0"/>
    <w:rsid w:val="00C10809"/>
    <w:rsid w:val="00C11EAC"/>
    <w:rsid w:val="00C11F29"/>
    <w:rsid w:val="00C146D6"/>
    <w:rsid w:val="00C14AE3"/>
    <w:rsid w:val="00C150B7"/>
    <w:rsid w:val="00C164FB"/>
    <w:rsid w:val="00C2034C"/>
    <w:rsid w:val="00C22EC7"/>
    <w:rsid w:val="00C24E6F"/>
    <w:rsid w:val="00C25B42"/>
    <w:rsid w:val="00C27CDB"/>
    <w:rsid w:val="00C31075"/>
    <w:rsid w:val="00C31E72"/>
    <w:rsid w:val="00C33B93"/>
    <w:rsid w:val="00C35B79"/>
    <w:rsid w:val="00C36847"/>
    <w:rsid w:val="00C4092B"/>
    <w:rsid w:val="00C41D6E"/>
    <w:rsid w:val="00C43A9A"/>
    <w:rsid w:val="00C45A18"/>
    <w:rsid w:val="00C45A49"/>
    <w:rsid w:val="00C466E0"/>
    <w:rsid w:val="00C5003B"/>
    <w:rsid w:val="00C51C5D"/>
    <w:rsid w:val="00C542BB"/>
    <w:rsid w:val="00C554F3"/>
    <w:rsid w:val="00C60DC5"/>
    <w:rsid w:val="00C6234F"/>
    <w:rsid w:val="00C63E55"/>
    <w:rsid w:val="00C64100"/>
    <w:rsid w:val="00C64B37"/>
    <w:rsid w:val="00C7183B"/>
    <w:rsid w:val="00C730CE"/>
    <w:rsid w:val="00C739E4"/>
    <w:rsid w:val="00C7433F"/>
    <w:rsid w:val="00C808A2"/>
    <w:rsid w:val="00C81B4A"/>
    <w:rsid w:val="00C81E84"/>
    <w:rsid w:val="00C82D84"/>
    <w:rsid w:val="00C84653"/>
    <w:rsid w:val="00C92A8C"/>
    <w:rsid w:val="00C95742"/>
    <w:rsid w:val="00C961B4"/>
    <w:rsid w:val="00C9747E"/>
    <w:rsid w:val="00C97FCA"/>
    <w:rsid w:val="00CA09C5"/>
    <w:rsid w:val="00CA1416"/>
    <w:rsid w:val="00CA3831"/>
    <w:rsid w:val="00CA45EF"/>
    <w:rsid w:val="00CA5ADC"/>
    <w:rsid w:val="00CA65EA"/>
    <w:rsid w:val="00CA7479"/>
    <w:rsid w:val="00CB1354"/>
    <w:rsid w:val="00CB1B01"/>
    <w:rsid w:val="00CB261A"/>
    <w:rsid w:val="00CB38EF"/>
    <w:rsid w:val="00CB3DF0"/>
    <w:rsid w:val="00CB3E73"/>
    <w:rsid w:val="00CB6D9A"/>
    <w:rsid w:val="00CC183E"/>
    <w:rsid w:val="00CD069E"/>
    <w:rsid w:val="00CD5E65"/>
    <w:rsid w:val="00CE16F9"/>
    <w:rsid w:val="00CE43B3"/>
    <w:rsid w:val="00CE490D"/>
    <w:rsid w:val="00CE7CDC"/>
    <w:rsid w:val="00CF3C5A"/>
    <w:rsid w:val="00CF4740"/>
    <w:rsid w:val="00CF6403"/>
    <w:rsid w:val="00CF64DB"/>
    <w:rsid w:val="00CF74E5"/>
    <w:rsid w:val="00CF7DED"/>
    <w:rsid w:val="00D011E7"/>
    <w:rsid w:val="00D03639"/>
    <w:rsid w:val="00D06283"/>
    <w:rsid w:val="00D063D5"/>
    <w:rsid w:val="00D1047E"/>
    <w:rsid w:val="00D134F9"/>
    <w:rsid w:val="00D142CA"/>
    <w:rsid w:val="00D17579"/>
    <w:rsid w:val="00D17612"/>
    <w:rsid w:val="00D17A42"/>
    <w:rsid w:val="00D210E6"/>
    <w:rsid w:val="00D23153"/>
    <w:rsid w:val="00D23617"/>
    <w:rsid w:val="00D23C21"/>
    <w:rsid w:val="00D241F6"/>
    <w:rsid w:val="00D243E8"/>
    <w:rsid w:val="00D244E5"/>
    <w:rsid w:val="00D26DF6"/>
    <w:rsid w:val="00D3051C"/>
    <w:rsid w:val="00D32A07"/>
    <w:rsid w:val="00D3400C"/>
    <w:rsid w:val="00D34AB1"/>
    <w:rsid w:val="00D463F3"/>
    <w:rsid w:val="00D51C68"/>
    <w:rsid w:val="00D55639"/>
    <w:rsid w:val="00D56600"/>
    <w:rsid w:val="00D56B76"/>
    <w:rsid w:val="00D61FD9"/>
    <w:rsid w:val="00D63299"/>
    <w:rsid w:val="00D657E8"/>
    <w:rsid w:val="00D66F46"/>
    <w:rsid w:val="00D67C41"/>
    <w:rsid w:val="00D70A18"/>
    <w:rsid w:val="00D70E77"/>
    <w:rsid w:val="00D76529"/>
    <w:rsid w:val="00D810B8"/>
    <w:rsid w:val="00D83ADC"/>
    <w:rsid w:val="00D83AED"/>
    <w:rsid w:val="00D85455"/>
    <w:rsid w:val="00D86EA5"/>
    <w:rsid w:val="00D92035"/>
    <w:rsid w:val="00D92E9F"/>
    <w:rsid w:val="00D93401"/>
    <w:rsid w:val="00D95520"/>
    <w:rsid w:val="00DA0BBD"/>
    <w:rsid w:val="00DA19E6"/>
    <w:rsid w:val="00DA207E"/>
    <w:rsid w:val="00DA5B58"/>
    <w:rsid w:val="00DB2A87"/>
    <w:rsid w:val="00DB4C26"/>
    <w:rsid w:val="00DB56A8"/>
    <w:rsid w:val="00DB695C"/>
    <w:rsid w:val="00DB7401"/>
    <w:rsid w:val="00DC066B"/>
    <w:rsid w:val="00DC340C"/>
    <w:rsid w:val="00DC61C2"/>
    <w:rsid w:val="00DC6C2F"/>
    <w:rsid w:val="00DC75A8"/>
    <w:rsid w:val="00DD0E1B"/>
    <w:rsid w:val="00DD1E6C"/>
    <w:rsid w:val="00DD1F24"/>
    <w:rsid w:val="00DD320C"/>
    <w:rsid w:val="00DE1088"/>
    <w:rsid w:val="00DE290C"/>
    <w:rsid w:val="00DE2FB3"/>
    <w:rsid w:val="00DE37B2"/>
    <w:rsid w:val="00DF15EB"/>
    <w:rsid w:val="00DF21F9"/>
    <w:rsid w:val="00DF29B9"/>
    <w:rsid w:val="00DF6779"/>
    <w:rsid w:val="00E0110E"/>
    <w:rsid w:val="00E018EF"/>
    <w:rsid w:val="00E02945"/>
    <w:rsid w:val="00E06065"/>
    <w:rsid w:val="00E129C1"/>
    <w:rsid w:val="00E12A75"/>
    <w:rsid w:val="00E12DB0"/>
    <w:rsid w:val="00E1335C"/>
    <w:rsid w:val="00E13CBD"/>
    <w:rsid w:val="00E15194"/>
    <w:rsid w:val="00E15CCB"/>
    <w:rsid w:val="00E17B9C"/>
    <w:rsid w:val="00E17C6D"/>
    <w:rsid w:val="00E20E31"/>
    <w:rsid w:val="00E22446"/>
    <w:rsid w:val="00E2366B"/>
    <w:rsid w:val="00E24EF8"/>
    <w:rsid w:val="00E26AEF"/>
    <w:rsid w:val="00E26EC9"/>
    <w:rsid w:val="00E27A3E"/>
    <w:rsid w:val="00E31744"/>
    <w:rsid w:val="00E32469"/>
    <w:rsid w:val="00E33DD5"/>
    <w:rsid w:val="00E35C49"/>
    <w:rsid w:val="00E369A8"/>
    <w:rsid w:val="00E40473"/>
    <w:rsid w:val="00E40E27"/>
    <w:rsid w:val="00E425DF"/>
    <w:rsid w:val="00E466C4"/>
    <w:rsid w:val="00E50591"/>
    <w:rsid w:val="00E51BD5"/>
    <w:rsid w:val="00E520E5"/>
    <w:rsid w:val="00E53941"/>
    <w:rsid w:val="00E5590B"/>
    <w:rsid w:val="00E5714D"/>
    <w:rsid w:val="00E60C3F"/>
    <w:rsid w:val="00E61613"/>
    <w:rsid w:val="00E61F27"/>
    <w:rsid w:val="00E62E77"/>
    <w:rsid w:val="00E6394A"/>
    <w:rsid w:val="00E640FF"/>
    <w:rsid w:val="00E65140"/>
    <w:rsid w:val="00E66E3C"/>
    <w:rsid w:val="00E67FA5"/>
    <w:rsid w:val="00E723EC"/>
    <w:rsid w:val="00E738E2"/>
    <w:rsid w:val="00E74077"/>
    <w:rsid w:val="00E7428B"/>
    <w:rsid w:val="00E7732B"/>
    <w:rsid w:val="00E8421B"/>
    <w:rsid w:val="00E845CE"/>
    <w:rsid w:val="00E87298"/>
    <w:rsid w:val="00E90C84"/>
    <w:rsid w:val="00E90D9C"/>
    <w:rsid w:val="00E914CD"/>
    <w:rsid w:val="00E91C7F"/>
    <w:rsid w:val="00E92D14"/>
    <w:rsid w:val="00E93752"/>
    <w:rsid w:val="00EA0547"/>
    <w:rsid w:val="00EA0D0E"/>
    <w:rsid w:val="00EA1D92"/>
    <w:rsid w:val="00EA23D0"/>
    <w:rsid w:val="00EA3EF3"/>
    <w:rsid w:val="00EA484A"/>
    <w:rsid w:val="00EA53EF"/>
    <w:rsid w:val="00EB08E1"/>
    <w:rsid w:val="00EB0D4F"/>
    <w:rsid w:val="00EB45FC"/>
    <w:rsid w:val="00EB4B4D"/>
    <w:rsid w:val="00EB4CAD"/>
    <w:rsid w:val="00EB6F98"/>
    <w:rsid w:val="00EC1CD7"/>
    <w:rsid w:val="00EC5ABA"/>
    <w:rsid w:val="00EC5D0C"/>
    <w:rsid w:val="00EC66CD"/>
    <w:rsid w:val="00EC76F2"/>
    <w:rsid w:val="00ED0F4C"/>
    <w:rsid w:val="00ED1476"/>
    <w:rsid w:val="00ED3EC9"/>
    <w:rsid w:val="00F016DD"/>
    <w:rsid w:val="00F01AC7"/>
    <w:rsid w:val="00F0363F"/>
    <w:rsid w:val="00F04F9C"/>
    <w:rsid w:val="00F12A70"/>
    <w:rsid w:val="00F16C0D"/>
    <w:rsid w:val="00F206E5"/>
    <w:rsid w:val="00F2218A"/>
    <w:rsid w:val="00F23B03"/>
    <w:rsid w:val="00F23F1E"/>
    <w:rsid w:val="00F24A3A"/>
    <w:rsid w:val="00F26A2E"/>
    <w:rsid w:val="00F27045"/>
    <w:rsid w:val="00F315F8"/>
    <w:rsid w:val="00F32126"/>
    <w:rsid w:val="00F33F00"/>
    <w:rsid w:val="00F34649"/>
    <w:rsid w:val="00F42815"/>
    <w:rsid w:val="00F428B9"/>
    <w:rsid w:val="00F42C5D"/>
    <w:rsid w:val="00F43616"/>
    <w:rsid w:val="00F43C86"/>
    <w:rsid w:val="00F45547"/>
    <w:rsid w:val="00F47003"/>
    <w:rsid w:val="00F47A6D"/>
    <w:rsid w:val="00F47B54"/>
    <w:rsid w:val="00F51551"/>
    <w:rsid w:val="00F52AA6"/>
    <w:rsid w:val="00F53BD3"/>
    <w:rsid w:val="00F5582A"/>
    <w:rsid w:val="00F562C2"/>
    <w:rsid w:val="00F5651D"/>
    <w:rsid w:val="00F5663C"/>
    <w:rsid w:val="00F56AE9"/>
    <w:rsid w:val="00F57876"/>
    <w:rsid w:val="00F60B97"/>
    <w:rsid w:val="00F6161C"/>
    <w:rsid w:val="00F64BDE"/>
    <w:rsid w:val="00F658DC"/>
    <w:rsid w:val="00F66EDD"/>
    <w:rsid w:val="00F71407"/>
    <w:rsid w:val="00F73C0E"/>
    <w:rsid w:val="00F75556"/>
    <w:rsid w:val="00F802F3"/>
    <w:rsid w:val="00F82203"/>
    <w:rsid w:val="00F84987"/>
    <w:rsid w:val="00F8770B"/>
    <w:rsid w:val="00F91BEE"/>
    <w:rsid w:val="00F93776"/>
    <w:rsid w:val="00F94005"/>
    <w:rsid w:val="00F958E5"/>
    <w:rsid w:val="00F96578"/>
    <w:rsid w:val="00F97308"/>
    <w:rsid w:val="00FA41C8"/>
    <w:rsid w:val="00FA5CB9"/>
    <w:rsid w:val="00FA5CD6"/>
    <w:rsid w:val="00FA7E3A"/>
    <w:rsid w:val="00FB0CE6"/>
    <w:rsid w:val="00FB1033"/>
    <w:rsid w:val="00FB1374"/>
    <w:rsid w:val="00FB1DC8"/>
    <w:rsid w:val="00FB53C3"/>
    <w:rsid w:val="00FB59C0"/>
    <w:rsid w:val="00FB5F5A"/>
    <w:rsid w:val="00FC066C"/>
    <w:rsid w:val="00FC4FEC"/>
    <w:rsid w:val="00FC51C9"/>
    <w:rsid w:val="00FC64E6"/>
    <w:rsid w:val="00FD2683"/>
    <w:rsid w:val="00FD544F"/>
    <w:rsid w:val="00FD5810"/>
    <w:rsid w:val="00FE0FCA"/>
    <w:rsid w:val="00FE553B"/>
    <w:rsid w:val="00FE652B"/>
    <w:rsid w:val="00FF18A3"/>
    <w:rsid w:val="00FF227C"/>
    <w:rsid w:val="00FF2617"/>
    <w:rsid w:val="00FF6C09"/>
    <w:rsid w:val="00FF6CC2"/>
    <w:rsid w:val="00FF75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8155F"/>
    <w:pPr>
      <w:spacing w:after="0" w:line="240" w:lineRule="auto"/>
      <w:jc w:val="both"/>
    </w:pPr>
    <w:rPr>
      <w:rFonts w:ascii="Times New Roman" w:eastAsia="Times New Roman" w:hAnsi="Times New Roman"/>
      <w:color w:val="000000"/>
      <w:kern w:val="2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8155F"/>
    <w:rPr>
      <w:rFonts w:ascii="Times New Roman" w:eastAsia="Times New Roman" w:hAnsi="Times New Roman"/>
      <w:color w:val="000000"/>
      <w:kern w:val="2"/>
      <w:sz w:val="28"/>
    </w:rPr>
  </w:style>
  <w:style w:type="paragraph" w:styleId="a3">
    <w:name w:val="Body Text"/>
    <w:basedOn w:val="a"/>
    <w:link w:val="a4"/>
    <w:uiPriority w:val="99"/>
    <w:unhideWhenUsed/>
    <w:rsid w:val="004D6DD3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4D6DD3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78732F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rsid w:val="0078732F"/>
    <w:rPr>
      <w:sz w:val="22"/>
      <w:szCs w:val="22"/>
      <w:lang w:eastAsia="en-US"/>
    </w:rPr>
  </w:style>
  <w:style w:type="paragraph" w:styleId="21">
    <w:name w:val="Body Text Indent 2"/>
    <w:basedOn w:val="a"/>
    <w:link w:val="22"/>
    <w:rsid w:val="0078732F"/>
    <w:pPr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8732F"/>
    <w:rPr>
      <w:rFonts w:ascii="Times New Roman" w:eastAsia="Times New Roman" w:hAnsi="Times New Roman"/>
    </w:rPr>
  </w:style>
  <w:style w:type="paragraph" w:customStyle="1" w:styleId="ConsPlusNormal">
    <w:name w:val="ConsPlusNormal"/>
    <w:rsid w:val="0078732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7">
    <w:name w:val="Hyperlink"/>
    <w:uiPriority w:val="99"/>
    <w:semiHidden/>
    <w:unhideWhenUsed/>
    <w:rsid w:val="00CD5E6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E4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E43B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4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CE43B3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9203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92035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39"/>
    <w:rsid w:val="00DC6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E42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B1E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1E2F"/>
    <w:rPr>
      <w:rFonts w:ascii="Courier New" w:eastAsia="Times New Roman" w:hAnsi="Courier New"/>
      <w:lang w:val="x-none"/>
    </w:rPr>
  </w:style>
  <w:style w:type="paragraph" w:customStyle="1" w:styleId="formattext">
    <w:name w:val="formattext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1E2F"/>
  </w:style>
  <w:style w:type="character" w:customStyle="1" w:styleId="10">
    <w:name w:val="Текст выноски Знак1"/>
    <w:uiPriority w:val="99"/>
    <w:semiHidden/>
    <w:rsid w:val="009B1E2F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9B1E2F"/>
    <w:rPr>
      <w:b/>
      <w:bCs/>
    </w:rPr>
  </w:style>
  <w:style w:type="character" w:customStyle="1" w:styleId="c0">
    <w:name w:val="c0"/>
    <w:rsid w:val="009B1E2F"/>
  </w:style>
  <w:style w:type="paragraph" w:customStyle="1" w:styleId="c2">
    <w:name w:val="c2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9B1E2F"/>
    <w:rPr>
      <w:i/>
      <w:iCs/>
    </w:rPr>
  </w:style>
  <w:style w:type="paragraph" w:customStyle="1" w:styleId="c7">
    <w:name w:val="c7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9B1E2F"/>
  </w:style>
  <w:style w:type="paragraph" w:customStyle="1" w:styleId="ConsPlusTitle">
    <w:name w:val="ConsPlusTitle"/>
    <w:uiPriority w:val="99"/>
    <w:rsid w:val="009B1E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9B1E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8155F"/>
    <w:pPr>
      <w:spacing w:after="0" w:line="240" w:lineRule="auto"/>
      <w:jc w:val="both"/>
    </w:pPr>
    <w:rPr>
      <w:rFonts w:ascii="Times New Roman" w:eastAsia="Times New Roman" w:hAnsi="Times New Roman"/>
      <w:color w:val="000000"/>
      <w:kern w:val="2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8155F"/>
    <w:rPr>
      <w:rFonts w:ascii="Times New Roman" w:eastAsia="Times New Roman" w:hAnsi="Times New Roman"/>
      <w:color w:val="000000"/>
      <w:kern w:val="2"/>
      <w:sz w:val="28"/>
    </w:rPr>
  </w:style>
  <w:style w:type="paragraph" w:styleId="a3">
    <w:name w:val="Body Text"/>
    <w:basedOn w:val="a"/>
    <w:link w:val="a4"/>
    <w:uiPriority w:val="99"/>
    <w:unhideWhenUsed/>
    <w:rsid w:val="004D6DD3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4D6DD3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78732F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rsid w:val="0078732F"/>
    <w:rPr>
      <w:sz w:val="22"/>
      <w:szCs w:val="22"/>
      <w:lang w:eastAsia="en-US"/>
    </w:rPr>
  </w:style>
  <w:style w:type="paragraph" w:styleId="21">
    <w:name w:val="Body Text Indent 2"/>
    <w:basedOn w:val="a"/>
    <w:link w:val="22"/>
    <w:rsid w:val="0078732F"/>
    <w:pPr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8732F"/>
    <w:rPr>
      <w:rFonts w:ascii="Times New Roman" w:eastAsia="Times New Roman" w:hAnsi="Times New Roman"/>
    </w:rPr>
  </w:style>
  <w:style w:type="paragraph" w:customStyle="1" w:styleId="ConsPlusNormal">
    <w:name w:val="ConsPlusNormal"/>
    <w:rsid w:val="0078732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7">
    <w:name w:val="Hyperlink"/>
    <w:uiPriority w:val="99"/>
    <w:semiHidden/>
    <w:unhideWhenUsed/>
    <w:rsid w:val="00CD5E6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E4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E43B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4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CE43B3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9203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92035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39"/>
    <w:rsid w:val="00DC6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E42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B1E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1E2F"/>
    <w:rPr>
      <w:rFonts w:ascii="Courier New" w:eastAsia="Times New Roman" w:hAnsi="Courier New"/>
      <w:lang w:val="x-none"/>
    </w:rPr>
  </w:style>
  <w:style w:type="paragraph" w:customStyle="1" w:styleId="formattext">
    <w:name w:val="formattext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1E2F"/>
  </w:style>
  <w:style w:type="character" w:customStyle="1" w:styleId="10">
    <w:name w:val="Текст выноски Знак1"/>
    <w:uiPriority w:val="99"/>
    <w:semiHidden/>
    <w:rsid w:val="009B1E2F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9B1E2F"/>
    <w:rPr>
      <w:b/>
      <w:bCs/>
    </w:rPr>
  </w:style>
  <w:style w:type="character" w:customStyle="1" w:styleId="c0">
    <w:name w:val="c0"/>
    <w:rsid w:val="009B1E2F"/>
  </w:style>
  <w:style w:type="paragraph" w:customStyle="1" w:styleId="c2">
    <w:name w:val="c2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9B1E2F"/>
    <w:rPr>
      <w:i/>
      <w:iCs/>
    </w:rPr>
  </w:style>
  <w:style w:type="paragraph" w:customStyle="1" w:styleId="c7">
    <w:name w:val="c7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9B1E2F"/>
  </w:style>
  <w:style w:type="paragraph" w:customStyle="1" w:styleId="ConsPlusTitle">
    <w:name w:val="ConsPlusTitle"/>
    <w:uiPriority w:val="99"/>
    <w:rsid w:val="009B1E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9B1E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Server\..\..\..\urist\Desktop\&#1054;&#1090;&#1076;&#1077;&#1083;%20&#1082;&#1091;&#1083;&#1100;&#1090;&#1091;&#1088;&#1099;\&#1057;&#1050;&#1040;&#1053;&#1067;%20&#1053;&#1055;&#1040;\&#1052;&#1055;%20&#1057;&#1086;&#1093;&#1088;&#1072;&#1085;&#1077;&#1085;&#1080;&#1077;%20&#1080;%20&#1088;&#1072;&#1079;&#1074;&#1080;&#1090;&#1080;&#1077;%20&#1082;&#1091;&#1083;&#1100;&#1090;&#1091;&#1088;&#1099;%20&#1057;&#1052;&#1056;\&#1055;&#1088;&#1086;&#1077;&#1082;&#1090;%20&#1088;&#1077;&#1096;&#1077;&#1085;&#1080;&#1103;%20&#1086;&#1073;%20&#1080;&#1079;&#1084;&#1077;&#1085;&#1077;&#1085;&#1080;&#1103;&#1093;%20&#1074;%20&#1056;&#1052;&#1055;%20&#1053;&#1054;&#1042;&#1067;&#104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ver\..\..\..\urist\Desktop\&#1054;&#1090;&#1076;&#1077;&#1083;%20&#1082;&#1091;&#1083;&#1100;&#1090;&#1091;&#1088;&#1099;\&#1057;&#1050;&#1040;&#1053;&#1067;%20&#1053;&#1055;&#1040;\&#1052;&#1055;%20&#1057;&#1086;&#1093;&#1088;&#1072;&#1085;&#1077;&#1085;&#1080;&#1077;%20&#1080;%20&#1088;&#1072;&#1079;&#1074;&#1080;&#1090;&#1080;&#1077;%20&#1082;&#1091;&#1083;&#1100;&#1090;&#1091;&#1088;&#1099;%20&#1057;&#1052;&#1056;\&#1055;&#1088;&#1086;&#1077;&#1082;&#1090;%20&#1088;&#1077;&#1096;&#1077;&#1085;&#1080;&#1103;%20&#1086;&#1073;%20&#1080;&#1079;&#1084;&#1077;&#1085;&#1077;&#1085;&#1080;&#1103;&#1093;%20&#1074;%20&#1056;&#1052;&#1055;%20&#1053;&#1054;&#1042;&#1067;&#104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7EEA-A37A-4C84-82B7-E740335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9</CharactersWithSpaces>
  <SharedDoc>false</SharedDoc>
  <HLinks>
    <vt:vector size="30" baseType="variant">
      <vt:variant>
        <vt:i4>66847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458</vt:lpwstr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91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63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09</vt:lpwstr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3-03-20T09:26:00Z</cp:lastPrinted>
  <dcterms:created xsi:type="dcterms:W3CDTF">2024-02-20T10:35:00Z</dcterms:created>
  <dcterms:modified xsi:type="dcterms:W3CDTF">2024-02-20T10:35:00Z</dcterms:modified>
</cp:coreProperties>
</file>